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09B4" w14:textId="77777777" w:rsidR="0037420C" w:rsidRPr="00054042" w:rsidRDefault="0037420C" w:rsidP="0037420C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54042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7BF40DF6" w14:textId="77777777" w:rsidR="0037420C" w:rsidRPr="000E257F" w:rsidRDefault="0037420C" w:rsidP="003742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5CC892D2" w14:textId="77777777" w:rsidR="0037420C" w:rsidRPr="00F36E53" w:rsidRDefault="0037420C" w:rsidP="0037420C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15B57741" w14:textId="77777777" w:rsidR="0037420C" w:rsidRPr="00F36E53" w:rsidRDefault="0037420C" w:rsidP="0037420C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DACC0D7" w14:textId="77777777" w:rsidR="0037420C" w:rsidRPr="00F36E53" w:rsidRDefault="0037420C" w:rsidP="0037420C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F36E53">
        <w:rPr>
          <w:rFonts w:ascii="Arial" w:hAnsi="Arial" w:cs="Arial"/>
          <w:b/>
          <w:sz w:val="20"/>
          <w:szCs w:val="20"/>
        </w:rPr>
        <w:t>FORMULARZ OFERTOWY</w:t>
      </w:r>
    </w:p>
    <w:p w14:paraId="176EFC35" w14:textId="77777777" w:rsidR="0037420C" w:rsidRPr="00F36E53" w:rsidRDefault="0037420C" w:rsidP="0037420C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w postępowaniu o udzielenie zamówienia publicznego pn.</w:t>
      </w:r>
    </w:p>
    <w:p w14:paraId="17CE39B9" w14:textId="77777777" w:rsidR="0037420C" w:rsidRPr="00F36E53" w:rsidRDefault="0037420C" w:rsidP="0037420C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 xml:space="preserve">Odbiór i zagospodarowanie stałych odpadów komunalnych </w:t>
      </w:r>
    </w:p>
    <w:p w14:paraId="5D893816" w14:textId="77777777" w:rsidR="0037420C" w:rsidRPr="00F36E53" w:rsidRDefault="0037420C" w:rsidP="0037420C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z terenu Gminy Krośniewice.</w:t>
      </w:r>
    </w:p>
    <w:p w14:paraId="74398193" w14:textId="77777777" w:rsidR="0037420C" w:rsidRPr="00F36E53" w:rsidRDefault="0037420C" w:rsidP="0037420C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5D2CDF95" w14:textId="77777777" w:rsidR="0037420C" w:rsidRPr="00F36E53" w:rsidRDefault="0037420C" w:rsidP="0037420C">
      <w:pPr>
        <w:pStyle w:val="Akapitzlist"/>
        <w:numPr>
          <w:ilvl w:val="0"/>
          <w:numId w:val="64"/>
        </w:numPr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Dane dotyczące Wykonawcy </w:t>
      </w:r>
      <w:r w:rsidRPr="00F36E53">
        <w:rPr>
          <w:rFonts w:ascii="Arial" w:hAnsi="Arial" w:cs="Arial"/>
          <w:i/>
          <w:color w:val="000000"/>
          <w:sz w:val="18"/>
          <w:szCs w:val="18"/>
        </w:rPr>
        <w:t xml:space="preserve">(powielić w przypadku Wykonawców wspólnie ubiegających się </w:t>
      </w:r>
      <w:r>
        <w:rPr>
          <w:rFonts w:ascii="Arial" w:hAnsi="Arial" w:cs="Arial"/>
          <w:i/>
          <w:color w:val="000000"/>
          <w:sz w:val="18"/>
          <w:szCs w:val="18"/>
        </w:rPr>
        <w:br/>
      </w:r>
      <w:r w:rsidRPr="00F36E53">
        <w:rPr>
          <w:rFonts w:ascii="Arial" w:hAnsi="Arial" w:cs="Arial"/>
          <w:i/>
          <w:color w:val="000000"/>
          <w:sz w:val="18"/>
          <w:szCs w:val="18"/>
        </w:rPr>
        <w:t>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zamówienie i wskazać dla każdego z tych Wykonawców):</w:t>
      </w:r>
    </w:p>
    <w:p w14:paraId="1D8A48A6" w14:textId="77777777" w:rsidR="0037420C" w:rsidRPr="00F36E53" w:rsidRDefault="0037420C" w:rsidP="0037420C">
      <w:pPr>
        <w:spacing w:line="271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2"/>
        <w:gridCol w:w="6569"/>
      </w:tblGrid>
      <w:tr w:rsidR="0037420C" w:rsidRPr="00F36E53" w14:paraId="6163E9C4" w14:textId="77777777" w:rsidTr="00600FD3">
        <w:tc>
          <w:tcPr>
            <w:tcW w:w="2212" w:type="dxa"/>
          </w:tcPr>
          <w:p w14:paraId="5D11C2E6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569" w:type="dxa"/>
          </w:tcPr>
          <w:p w14:paraId="0D6ECD0C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EBCF084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3F74C8B6" w14:textId="77777777" w:rsidTr="00600FD3">
        <w:tc>
          <w:tcPr>
            <w:tcW w:w="2212" w:type="dxa"/>
          </w:tcPr>
          <w:p w14:paraId="510C011C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569" w:type="dxa"/>
          </w:tcPr>
          <w:p w14:paraId="54936124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5029758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2A9CA910" w14:textId="77777777" w:rsidTr="00600FD3">
        <w:tc>
          <w:tcPr>
            <w:tcW w:w="2212" w:type="dxa"/>
          </w:tcPr>
          <w:p w14:paraId="7E44BB5D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6569" w:type="dxa"/>
          </w:tcPr>
          <w:p w14:paraId="2DD4E967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C0AEFC1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754C3A3B" w14:textId="77777777" w:rsidTr="00600FD3">
        <w:tc>
          <w:tcPr>
            <w:tcW w:w="2212" w:type="dxa"/>
          </w:tcPr>
          <w:p w14:paraId="570E9E82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6569" w:type="dxa"/>
          </w:tcPr>
          <w:p w14:paraId="66E3B6F1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8EE33F6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78B43E4C" w14:textId="77777777" w:rsidTr="00600FD3">
        <w:tc>
          <w:tcPr>
            <w:tcW w:w="2212" w:type="dxa"/>
          </w:tcPr>
          <w:p w14:paraId="0862EFC9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569" w:type="dxa"/>
          </w:tcPr>
          <w:p w14:paraId="5695995B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4291FC2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5F4D9C68" w14:textId="77777777" w:rsidTr="00600FD3">
        <w:tc>
          <w:tcPr>
            <w:tcW w:w="2212" w:type="dxa"/>
          </w:tcPr>
          <w:p w14:paraId="35C6EE3C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569" w:type="dxa"/>
          </w:tcPr>
          <w:p w14:paraId="2BAE3AC1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610D87A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202EE63E" w14:textId="77777777" w:rsidTr="00600FD3">
        <w:tc>
          <w:tcPr>
            <w:tcW w:w="2212" w:type="dxa"/>
          </w:tcPr>
          <w:p w14:paraId="3F7624B0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wskazana do kontaktu:</w:t>
            </w:r>
          </w:p>
        </w:tc>
        <w:tc>
          <w:tcPr>
            <w:tcW w:w="6569" w:type="dxa"/>
          </w:tcPr>
          <w:p w14:paraId="326A44C9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1DDAC7C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420F3E25" w14:textId="77777777" w:rsidTr="00600FD3">
        <w:tc>
          <w:tcPr>
            <w:tcW w:w="2212" w:type="dxa"/>
          </w:tcPr>
          <w:p w14:paraId="4243A028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 osoby wskazanej do kontaktu:</w:t>
            </w:r>
          </w:p>
        </w:tc>
        <w:tc>
          <w:tcPr>
            <w:tcW w:w="6569" w:type="dxa"/>
          </w:tcPr>
          <w:p w14:paraId="3763EAE2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F36BD77" w14:textId="77777777" w:rsidR="0037420C" w:rsidRPr="00F36E53" w:rsidRDefault="0037420C" w:rsidP="00600FD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DCFE8F5" w14:textId="77777777" w:rsidR="0037420C" w:rsidRPr="00F36E53" w:rsidRDefault="0037420C" w:rsidP="0037420C">
      <w:pPr>
        <w:tabs>
          <w:tab w:val="left" w:pos="426"/>
        </w:tabs>
        <w:spacing w:line="271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</w:p>
    <w:p w14:paraId="0C28DED7" w14:textId="77777777" w:rsidR="0037420C" w:rsidRPr="00F36E53" w:rsidRDefault="0037420C" w:rsidP="0037420C">
      <w:pPr>
        <w:pStyle w:val="Akapitzlist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Wykonawca jest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 zamówienie i wskazać dla każdego z tych Wykonawców)</w:t>
      </w:r>
      <w:r w:rsidRPr="00F36E5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F36E53">
        <w:rPr>
          <w:rFonts w:ascii="Arial" w:hAnsi="Arial" w:cs="Arial"/>
          <w:i/>
          <w:color w:val="000000"/>
          <w:sz w:val="18"/>
          <w:szCs w:val="18"/>
        </w:rPr>
        <w:t>:</w:t>
      </w:r>
    </w:p>
    <w:p w14:paraId="16F99DCC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1703164271"/>
        </w:sdtPr>
        <w:sdtContent>
          <w:r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mikroprzedsiębiorstwem</w:t>
      </w:r>
    </w:p>
    <w:p w14:paraId="01275DBA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534082752"/>
        </w:sdtPr>
        <w:sdtContent>
          <w:r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małym przedsiębiorstwem</w:t>
      </w:r>
    </w:p>
    <w:p w14:paraId="5E43480A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"/>
          <w:id w:val="867571908"/>
        </w:sdtPr>
        <w:sdtContent>
          <w:r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średnim przedsiębiorstwem</w:t>
      </w:r>
    </w:p>
    <w:p w14:paraId="562F8C90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4"/>
          <w:id w:val="1648399646"/>
        </w:sdtPr>
        <w:sdtContent>
          <w:r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jednoosobową działalnością gospodarczą</w:t>
      </w:r>
    </w:p>
    <w:p w14:paraId="793048F3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22448663"/>
        </w:sdtPr>
        <w:sdtContent>
          <w:r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sobą fizyczną nieprowadzącą działalności gospodarczej</w:t>
      </w:r>
    </w:p>
    <w:p w14:paraId="4C6B8DE9" w14:textId="77777777" w:rsidR="0037420C" w:rsidRPr="00F36E53" w:rsidRDefault="0037420C" w:rsidP="0037420C">
      <w:pPr>
        <w:tabs>
          <w:tab w:val="left" w:pos="426"/>
        </w:tabs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6"/>
          <w:id w:val="-434251"/>
        </w:sdtPr>
        <w:sdtContent>
          <w:r w:rsidRPr="00F36E5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Pr="00F36E53">
        <w:rPr>
          <w:rFonts w:ascii="Arial" w:eastAsia="Calibri" w:hAnsi="Arial" w:cs="Arial"/>
          <w:sz w:val="20"/>
          <w:szCs w:val="20"/>
        </w:rPr>
        <w:t xml:space="preserve">  inny rodzaj: __________________</w:t>
      </w:r>
    </w:p>
    <w:p w14:paraId="552FF265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2B72E2DC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F36E53">
        <w:rPr>
          <w:rFonts w:ascii="Arial" w:eastAsia="Calibri" w:hAnsi="Arial" w:cs="Arial"/>
          <w:color w:val="000000"/>
          <w:sz w:val="20"/>
          <w:szCs w:val="20"/>
          <w:u w:val="single"/>
        </w:rPr>
        <w:t>W imieniu Wykonawcy:</w:t>
      </w:r>
    </w:p>
    <w:p w14:paraId="7175E76A" w14:textId="77777777" w:rsidR="0037420C" w:rsidRPr="00F36E53" w:rsidRDefault="0037420C" w:rsidP="0037420C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Oferuję wykonanie przedmiotowego zamówienia za maksymalną cenę łączną w kwocie netto: ………………………… zł + podatek VAT w kwocie ………………. złotych (stawka: 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F36E53">
        <w:rPr>
          <w:rFonts w:ascii="Arial" w:hAnsi="Arial" w:cs="Arial"/>
          <w:color w:val="000000"/>
          <w:sz w:val="20"/>
          <w:szCs w:val="20"/>
        </w:rPr>
        <w:t>%), tj. kwotę brutto ……………………. zł. Powyższa cena została obliczona w oparciu o następujące stawki:</w:t>
      </w:r>
    </w:p>
    <w:p w14:paraId="533BB103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5"/>
        <w:gridCol w:w="2944"/>
        <w:gridCol w:w="1153"/>
        <w:gridCol w:w="1029"/>
        <w:gridCol w:w="1283"/>
        <w:gridCol w:w="1114"/>
        <w:gridCol w:w="1444"/>
      </w:tblGrid>
      <w:tr w:rsidR="0037420C" w:rsidRPr="00F36E53" w14:paraId="53F0EC76" w14:textId="77777777" w:rsidTr="00600FD3">
        <w:trPr>
          <w:trHeight w:val="416"/>
          <w:jc w:val="center"/>
        </w:trPr>
        <w:tc>
          <w:tcPr>
            <w:tcW w:w="445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02A252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1A02A5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E4727F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Cena netto za 1Mg w zł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0943F5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Ilość M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80F555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netto</w:t>
            </w:r>
          </w:p>
          <w:p w14:paraId="275083DD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(kol. 2 x kol. 3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F81C9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VAT w z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82E751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brutto w zł (kol.4+ kol.5)</w:t>
            </w:r>
          </w:p>
        </w:tc>
      </w:tr>
      <w:tr w:rsidR="0037420C" w:rsidRPr="00F36E53" w14:paraId="4C7F5BBD" w14:textId="77777777" w:rsidTr="00600FD3">
        <w:trPr>
          <w:trHeight w:val="155"/>
          <w:jc w:val="center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AC4322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84824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47049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466E1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B8EB7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EFF89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E0AC2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</w:tr>
      <w:tr w:rsidR="0037420C" w:rsidRPr="00F36E53" w14:paraId="1EE21588" w14:textId="77777777" w:rsidTr="00600FD3">
        <w:trPr>
          <w:trHeight w:val="898"/>
          <w:jc w:val="center"/>
        </w:trPr>
        <w:tc>
          <w:tcPr>
            <w:tcW w:w="445" w:type="dxa"/>
            <w:shd w:val="clear" w:color="auto" w:fill="FFFFFF" w:themeFill="background1"/>
            <w:vAlign w:val="center"/>
          </w:tcPr>
          <w:p w14:paraId="4CEF4264" w14:textId="77777777" w:rsidR="0037420C" w:rsidRPr="00F36E53" w:rsidRDefault="0037420C" w:rsidP="00600FD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D2E347" w14:textId="77777777" w:rsidR="0037420C" w:rsidRPr="000C0728" w:rsidRDefault="0037420C" w:rsidP="00600FD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0C0728">
              <w:rPr>
                <w:rFonts w:ascii="Arial" w:hAnsi="Arial" w:cs="Arial"/>
                <w:bCs/>
                <w:sz w:val="18"/>
                <w:szCs w:val="18"/>
              </w:rPr>
              <w:t>Odbiór i zagospodarowanie niesegregowanych (zmieszanych) odpadów komunalnych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265D250" w14:textId="77777777" w:rsidR="0037420C" w:rsidRPr="00F36E53" w:rsidRDefault="0037420C" w:rsidP="00600FD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237C0" w14:textId="77777777" w:rsidR="0037420C" w:rsidRPr="00452069" w:rsidRDefault="0037420C" w:rsidP="00600FD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520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 420,00</w:t>
            </w:r>
          </w:p>
          <w:p w14:paraId="4261C825" w14:textId="77777777" w:rsidR="0037420C" w:rsidRPr="00452069" w:rsidRDefault="0037420C" w:rsidP="00600FD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520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4815F9" w14:textId="77777777" w:rsidR="0037420C" w:rsidRPr="00F36E53" w:rsidRDefault="0037420C" w:rsidP="00600FD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47FC5D4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24D51DB9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37420C" w:rsidRPr="00F36E53" w14:paraId="0E828691" w14:textId="77777777" w:rsidTr="00600FD3">
        <w:trPr>
          <w:trHeight w:val="789"/>
          <w:jc w:val="center"/>
        </w:trPr>
        <w:tc>
          <w:tcPr>
            <w:tcW w:w="445" w:type="dxa"/>
            <w:shd w:val="clear" w:color="auto" w:fill="FFFFFF" w:themeFill="background1"/>
            <w:vAlign w:val="center"/>
          </w:tcPr>
          <w:p w14:paraId="6260B548" w14:textId="77777777" w:rsidR="0037420C" w:rsidRPr="00F36E53" w:rsidRDefault="0037420C" w:rsidP="00600FD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1771CF" w14:textId="77777777" w:rsidR="0037420C" w:rsidRPr="000C0728" w:rsidRDefault="0037420C" w:rsidP="00600FD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7F30A5">
              <w:rPr>
                <w:rFonts w:ascii="Arial" w:hAnsi="Arial" w:cs="Arial"/>
                <w:bCs/>
                <w:sz w:val="18"/>
                <w:szCs w:val="18"/>
              </w:rPr>
              <w:t>Odbiór i zagospodarowanie odpadów komunalnych zbieranych w sposób selektywn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575E632" w14:textId="77777777" w:rsidR="0037420C" w:rsidRPr="00F36E53" w:rsidRDefault="0037420C" w:rsidP="00600FD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D765" w14:textId="77777777" w:rsidR="0037420C" w:rsidRPr="00452069" w:rsidRDefault="0037420C" w:rsidP="00600FD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520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99,00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FFF42" w14:textId="77777777" w:rsidR="0037420C" w:rsidRPr="00F36E53" w:rsidRDefault="0037420C" w:rsidP="00600FD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4E037FB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18D06A16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37420C" w:rsidRPr="00F36E53" w14:paraId="349E3778" w14:textId="77777777" w:rsidTr="00600FD3">
        <w:trPr>
          <w:jc w:val="center"/>
        </w:trPr>
        <w:tc>
          <w:tcPr>
            <w:tcW w:w="7968" w:type="dxa"/>
            <w:gridSpan w:val="6"/>
            <w:shd w:val="clear" w:color="auto" w:fill="FFFFFF" w:themeFill="background1"/>
          </w:tcPr>
          <w:p w14:paraId="40712179" w14:textId="77777777" w:rsidR="0037420C" w:rsidRDefault="0037420C" w:rsidP="00600FD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4F1DECA8" w14:textId="77777777" w:rsidR="0037420C" w:rsidRPr="00045B89" w:rsidRDefault="0037420C" w:rsidP="00600FD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45B89">
              <w:rPr>
                <w:rFonts w:ascii="Arial" w:hAnsi="Arial" w:cs="Arial"/>
                <w:b/>
                <w:iCs/>
                <w:sz w:val="18"/>
                <w:szCs w:val="18"/>
              </w:rPr>
              <w:t>RAZEM cena oferty łącznie z podatkiem VAT:</w:t>
            </w:r>
          </w:p>
          <w:p w14:paraId="4A0CD0BB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8B07EC2" w14:textId="77777777" w:rsidR="0037420C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55FBB6BC" w14:textId="77777777" w:rsidR="0037420C" w:rsidRPr="00F36E53" w:rsidRDefault="0037420C" w:rsidP="00600F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……………</w:t>
            </w:r>
          </w:p>
        </w:tc>
      </w:tr>
    </w:tbl>
    <w:p w14:paraId="34C2C306" w14:textId="77777777" w:rsidR="0037420C" w:rsidRPr="00F36E53" w:rsidRDefault="0037420C" w:rsidP="0037420C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EC07B26" w14:textId="77777777" w:rsidR="0037420C" w:rsidRPr="00F36E53" w:rsidRDefault="0037420C" w:rsidP="0037420C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9411C99" w14:textId="77777777" w:rsidR="0037420C" w:rsidRPr="00F36E53" w:rsidRDefault="0037420C" w:rsidP="0037420C">
      <w:pPr>
        <w:pStyle w:val="Akapitzlist"/>
        <w:numPr>
          <w:ilvl w:val="0"/>
          <w:numId w:val="64"/>
        </w:num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Oświadczam, że:</w:t>
      </w:r>
    </w:p>
    <w:p w14:paraId="41F2F179" w14:textId="77777777" w:rsidR="0037420C" w:rsidRDefault="0037420C" w:rsidP="0037420C">
      <w:pPr>
        <w:pStyle w:val="Akapitzlist"/>
        <w:numPr>
          <w:ilvl w:val="1"/>
          <w:numId w:val="6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osiada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/y </w:t>
      </w: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……………….szt. </w:t>
      </w:r>
      <w:r w:rsidRPr="00045B8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(należy podać liczbę pojazdów)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pojazdów przystosowanych do odbierania odpadów komunalnych spełniających normę emisji spalin EURO 6 – zgodnie z zapisami w SWZ,</w:t>
      </w: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20268B45" w14:textId="77777777" w:rsidR="0037420C" w:rsidRDefault="0037420C" w:rsidP="0037420C">
      <w:pPr>
        <w:pStyle w:val="Akapitzlist"/>
        <w:numPr>
          <w:ilvl w:val="1"/>
          <w:numId w:val="6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45B89">
        <w:rPr>
          <w:rFonts w:ascii="Arial" w:hAnsi="Arial" w:cs="Arial"/>
          <w:color w:val="000000"/>
          <w:sz w:val="20"/>
          <w:szCs w:val="20"/>
        </w:rPr>
        <w:t xml:space="preserve">posiadam/y  ……………….szt. </w:t>
      </w:r>
      <w:r w:rsidRPr="00045B89">
        <w:rPr>
          <w:rFonts w:ascii="Arial" w:hAnsi="Arial" w:cs="Arial"/>
          <w:i/>
          <w:iCs/>
          <w:color w:val="000000"/>
          <w:sz w:val="20"/>
          <w:szCs w:val="20"/>
        </w:rPr>
        <w:t>(należy podać liczbę pojazdów)</w:t>
      </w:r>
      <w:r w:rsidRPr="00045B8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ojazdów elektrycznych we flocie użytkowanych pojazdów przewidzianych do wykorzystania przy wykonywaniu niniejszego zamówienia </w:t>
      </w:r>
      <w:r w:rsidRPr="00045B89">
        <w:rPr>
          <w:rFonts w:ascii="Arial" w:hAnsi="Arial" w:cs="Arial"/>
          <w:color w:val="000000"/>
          <w:sz w:val="20"/>
          <w:szCs w:val="20"/>
        </w:rPr>
        <w:t>– zgodnie z zapisami w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B9A785" w14:textId="77777777" w:rsidR="0037420C" w:rsidRPr="00045B89" w:rsidRDefault="0037420C" w:rsidP="0037420C">
      <w:pPr>
        <w:pStyle w:val="Akapitzlist"/>
        <w:spacing w:after="0"/>
        <w:ind w:left="1156"/>
        <w:jc w:val="both"/>
        <w:rPr>
          <w:rFonts w:ascii="Arial" w:hAnsi="Arial" w:cs="Arial"/>
          <w:color w:val="000000"/>
          <w:sz w:val="20"/>
          <w:szCs w:val="20"/>
        </w:rPr>
      </w:pPr>
    </w:p>
    <w:p w14:paraId="4A5C3770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się z opisem przedmiotu zamówienia, treścią Specyfikacji Warunków Zamówienia, w tym z projektem umowy i nie wnoszę zastrzeżeń.</w:t>
      </w:r>
    </w:p>
    <w:p w14:paraId="4EC79E47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B0FEB6C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uważam się za związanego/ą niniejszą ofertą zgodnie z treścią SWZ.</w:t>
      </w:r>
    </w:p>
    <w:p w14:paraId="0CC78214" w14:textId="77777777" w:rsidR="0037420C" w:rsidRPr="00F36E53" w:rsidRDefault="0037420C" w:rsidP="0037420C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5CD5E5B2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wypełni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2"/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4D9D2DB" w14:textId="77777777" w:rsidR="0037420C" w:rsidRPr="00F36E53" w:rsidRDefault="0037420C" w:rsidP="0037420C">
      <w:pPr>
        <w:pStyle w:val="Akapitzlist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037AD256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amierzam/nie zamierzam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1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udzielić część zamówienia podwykonawcom. 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37420C" w:rsidRPr="00F36E53" w14:paraId="7ADB17B2" w14:textId="77777777" w:rsidTr="00600FD3">
        <w:tc>
          <w:tcPr>
            <w:tcW w:w="3461" w:type="dxa"/>
          </w:tcPr>
          <w:p w14:paraId="19E3D841" w14:textId="77777777" w:rsidR="0037420C" w:rsidRPr="00F36E53" w:rsidRDefault="0037420C" w:rsidP="00600F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kreślenie części zamówienia</w:t>
            </w:r>
          </w:p>
        </w:tc>
        <w:tc>
          <w:tcPr>
            <w:tcW w:w="5207" w:type="dxa"/>
          </w:tcPr>
          <w:p w14:paraId="54EBF321" w14:textId="77777777" w:rsidR="0037420C" w:rsidRPr="00F36E53" w:rsidRDefault="0037420C" w:rsidP="00600F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/Firma podwykonawcy</w:t>
            </w:r>
          </w:p>
        </w:tc>
      </w:tr>
      <w:tr w:rsidR="0037420C" w:rsidRPr="00F36E53" w14:paraId="2E4976CB" w14:textId="77777777" w:rsidTr="00600FD3">
        <w:tc>
          <w:tcPr>
            <w:tcW w:w="3461" w:type="dxa"/>
          </w:tcPr>
          <w:p w14:paraId="4228F848" w14:textId="77777777" w:rsidR="0037420C" w:rsidRPr="00F36E53" w:rsidRDefault="0037420C" w:rsidP="00600F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38C9BC4C" w14:textId="77777777" w:rsidR="0037420C" w:rsidRPr="00F36E53" w:rsidRDefault="0037420C" w:rsidP="00600F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7420C" w:rsidRPr="00F36E53" w14:paraId="298DC05C" w14:textId="77777777" w:rsidTr="00600FD3">
        <w:tc>
          <w:tcPr>
            <w:tcW w:w="3461" w:type="dxa"/>
          </w:tcPr>
          <w:p w14:paraId="535F12A7" w14:textId="77777777" w:rsidR="0037420C" w:rsidRPr="00F36E53" w:rsidRDefault="0037420C" w:rsidP="0060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015B6065" w14:textId="77777777" w:rsidR="0037420C" w:rsidRPr="00F36E53" w:rsidRDefault="0037420C" w:rsidP="0060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3E194FB5" w14:textId="77777777" w:rsidR="0037420C" w:rsidRPr="00F36E53" w:rsidRDefault="0037420C" w:rsidP="0037420C">
      <w:pPr>
        <w:keepNext/>
        <w:keepLines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6C13A044" w14:textId="77777777" w:rsidR="0037420C" w:rsidRPr="00F36E53" w:rsidRDefault="0037420C" w:rsidP="0037420C">
      <w:pPr>
        <w:keepNext/>
        <w:keepLines/>
        <w:ind w:left="425"/>
        <w:jc w:val="both"/>
        <w:rPr>
          <w:rFonts w:ascii="Arial" w:eastAsia="Calibri" w:hAnsi="Arial" w:cs="Arial"/>
          <w:i/>
          <w:sz w:val="20"/>
          <w:szCs w:val="20"/>
        </w:rPr>
      </w:pPr>
    </w:p>
    <w:p w14:paraId="47F83A34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godnie z treścią art. 225 ust. 2 ustawy P</w:t>
      </w:r>
      <w:r>
        <w:rPr>
          <w:rFonts w:ascii="Arial" w:eastAsia="Calibri" w:hAnsi="Arial" w:cs="Arial"/>
          <w:color w:val="000000"/>
          <w:sz w:val="20"/>
          <w:szCs w:val="20"/>
        </w:rPr>
        <w:t>ZP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ybór mojej oferty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3"/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:</w:t>
      </w:r>
    </w:p>
    <w:p w14:paraId="18DDAD24" w14:textId="77777777" w:rsidR="0037420C" w:rsidRPr="00054042" w:rsidRDefault="0037420C" w:rsidP="0037420C">
      <w:pPr>
        <w:pStyle w:val="Akapitzlist"/>
        <w:numPr>
          <w:ilvl w:val="1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Pr="00054042">
        <w:rPr>
          <w:rFonts w:ascii="Arial" w:hAnsi="Arial" w:cs="Arial"/>
          <w:sz w:val="20"/>
          <w:szCs w:val="20"/>
        </w:rPr>
        <w:br/>
        <w:t>z przepisami o podatku od towarów i usług.</w:t>
      </w:r>
    </w:p>
    <w:p w14:paraId="0B48062A" w14:textId="77777777" w:rsidR="0037420C" w:rsidRPr="00054042" w:rsidRDefault="0037420C" w:rsidP="0037420C">
      <w:pPr>
        <w:pStyle w:val="Akapitzlist"/>
        <w:widowControl w:val="0"/>
        <w:numPr>
          <w:ilvl w:val="1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Pr="00054042">
        <w:rPr>
          <w:rFonts w:ascii="Arial" w:hAnsi="Arial" w:cs="Arial"/>
          <w:sz w:val="20"/>
          <w:szCs w:val="20"/>
        </w:rPr>
        <w:br/>
        <w:t>z przepisami o podatku od towarów i usług w zakresie</w:t>
      </w:r>
    </w:p>
    <w:p w14:paraId="652122B1" w14:textId="77777777" w:rsidR="0037420C" w:rsidRPr="00054042" w:rsidRDefault="0037420C" w:rsidP="0037420C">
      <w:pPr>
        <w:widowControl w:val="0"/>
        <w:ind w:left="1156"/>
        <w:rPr>
          <w:rFonts w:ascii="Arial" w:eastAsia="Calibri" w:hAnsi="Arial" w:cs="Arial"/>
          <w:sz w:val="16"/>
          <w:szCs w:val="16"/>
        </w:rPr>
      </w:pPr>
      <w:r w:rsidRPr="00054042"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14:paraId="433CCB4C" w14:textId="77777777" w:rsidR="0037420C" w:rsidRPr="00054042" w:rsidRDefault="0037420C" w:rsidP="0037420C">
      <w:pPr>
        <w:ind w:left="1156"/>
        <w:jc w:val="both"/>
        <w:rPr>
          <w:rFonts w:ascii="Arial" w:eastAsia="Calibri" w:hAnsi="Arial" w:cs="Arial"/>
          <w:i/>
          <w:sz w:val="16"/>
          <w:szCs w:val="16"/>
        </w:rPr>
      </w:pPr>
      <w:r w:rsidRPr="00054042">
        <w:rPr>
          <w:rFonts w:ascii="Arial" w:eastAsia="Calibri" w:hAnsi="Arial" w:cs="Arial"/>
          <w:i/>
          <w:sz w:val="16"/>
          <w:szCs w:val="16"/>
        </w:rPr>
        <w:lastRenderedPageBreak/>
        <w:t>(należy wskazać nazwę (rodzaj) towaru lub usługi, których dostawa lub świadczenie będzie prowadzić do powstania takiego obowiązku podatkowego o wartości ………………….zł. PLN netto (należy wskazać wartość tego towaru lub usługi bez kwoty podatku od towarów i usług) wg stawki VAT………</w:t>
      </w:r>
    </w:p>
    <w:p w14:paraId="0E500B23" w14:textId="77777777" w:rsidR="0037420C" w:rsidRPr="00F36E53" w:rsidRDefault="0037420C" w:rsidP="0037420C">
      <w:pPr>
        <w:ind w:left="578"/>
        <w:jc w:val="both"/>
        <w:rPr>
          <w:rFonts w:ascii="Arial" w:eastAsia="Calibri" w:hAnsi="Arial" w:cs="Arial"/>
          <w:i/>
          <w:sz w:val="18"/>
          <w:szCs w:val="18"/>
        </w:rPr>
      </w:pPr>
    </w:p>
    <w:p w14:paraId="2FC8001A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Część naszej oferty stanowi tajemnicę przedsiębiorstwa w rozumieniu przepisów 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br/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26B8BCBD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82D6997" w14:textId="77777777" w:rsidR="0037420C" w:rsidRPr="006B6089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6d ust 4 pkt 5 ustawy z dnia 13 września  1996 r. o utrzymaniu czystości i porządku </w:t>
      </w:r>
      <w:r>
        <w:rPr>
          <w:rFonts w:ascii="Arial" w:hAnsi="Arial" w:cs="Arial"/>
          <w:sz w:val="20"/>
          <w:szCs w:val="20"/>
        </w:rPr>
        <w:br/>
        <w:t xml:space="preserve">w gminach (Dz.U z 2023 r. poz. 1469 z późn.zm.), wskazuję instalacje, w szczególności instalacje komunalne, do których odpady </w:t>
      </w:r>
      <w:r w:rsidRPr="00D664E9">
        <w:rPr>
          <w:rFonts w:ascii="Arial" w:hAnsi="Arial" w:cs="Arial"/>
          <w:sz w:val="20"/>
          <w:szCs w:val="20"/>
        </w:rPr>
        <w:t xml:space="preserve">komunalne </w:t>
      </w:r>
      <w:r>
        <w:rPr>
          <w:rFonts w:ascii="Arial" w:hAnsi="Arial" w:cs="Arial"/>
          <w:sz w:val="20"/>
          <w:szCs w:val="20"/>
        </w:rPr>
        <w:t>o</w:t>
      </w:r>
      <w:r w:rsidRPr="00D664E9">
        <w:rPr>
          <w:rFonts w:ascii="Arial" w:hAnsi="Arial" w:cs="Arial"/>
          <w:sz w:val="20"/>
          <w:szCs w:val="20"/>
        </w:rPr>
        <w:t xml:space="preserve">debrane </w:t>
      </w:r>
      <w:r>
        <w:rPr>
          <w:rFonts w:ascii="Arial" w:hAnsi="Arial" w:cs="Arial"/>
          <w:sz w:val="20"/>
          <w:szCs w:val="20"/>
        </w:rPr>
        <w:t>z terenu Gminy Krośniewice, będą przekazywane w ramach realizacji przedmiotu zamówienia</w:t>
      </w:r>
      <w:r w:rsidRPr="00D664E9">
        <w:rPr>
          <w:rFonts w:ascii="Arial" w:hAnsi="Arial" w:cs="Arial"/>
          <w:sz w:val="20"/>
          <w:szCs w:val="20"/>
        </w:rPr>
        <w:t>:</w:t>
      </w:r>
    </w:p>
    <w:p w14:paraId="213891E9" w14:textId="77777777" w:rsidR="0037420C" w:rsidRPr="00D664E9" w:rsidRDefault="0037420C" w:rsidP="00374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i/>
          <w:sz w:val="20"/>
          <w:szCs w:val="20"/>
        </w:rPr>
      </w:pPr>
    </w:p>
    <w:p w14:paraId="12425923" w14:textId="77777777" w:rsidR="0037420C" w:rsidRPr="003D4F17" w:rsidRDefault="0037420C" w:rsidP="0037420C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16623DC1" w14:textId="77777777" w:rsidR="0037420C" w:rsidRPr="003D4F17" w:rsidRDefault="0037420C" w:rsidP="0037420C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51E7C4C4" w14:textId="77777777" w:rsidR="0037420C" w:rsidRPr="003D4F17" w:rsidRDefault="0037420C" w:rsidP="0037420C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4374811F" w14:textId="77777777" w:rsidR="0037420C" w:rsidRPr="003D4F17" w:rsidRDefault="0037420C" w:rsidP="0037420C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678A6E02" w14:textId="77777777" w:rsidR="0037420C" w:rsidRPr="003D4F17" w:rsidRDefault="0037420C" w:rsidP="0037420C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14:paraId="44AB2435" w14:textId="77777777" w:rsidR="0037420C" w:rsidRPr="00054042" w:rsidRDefault="0037420C" w:rsidP="0037420C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498EB27" w14:textId="77777777" w:rsidR="0037420C" w:rsidRPr="00935C95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736CA2">
        <w:rPr>
          <w:rFonts w:ascii="Arial" w:hAnsi="Arial" w:cs="Arial"/>
          <w:sz w:val="20"/>
        </w:rPr>
        <w:t xml:space="preserve">Wadium w </w:t>
      </w:r>
      <w:r w:rsidRPr="004A52E9">
        <w:rPr>
          <w:rFonts w:ascii="Arial" w:hAnsi="Arial" w:cs="Arial"/>
          <w:sz w:val="20"/>
        </w:rPr>
        <w:t xml:space="preserve">wysokości </w:t>
      </w:r>
      <w:r>
        <w:rPr>
          <w:rFonts w:ascii="Arial" w:hAnsi="Arial" w:cs="Arial"/>
          <w:b/>
          <w:sz w:val="20"/>
        </w:rPr>
        <w:t>50</w:t>
      </w:r>
      <w:r w:rsidRPr="004A52E9">
        <w:rPr>
          <w:rFonts w:ascii="Arial" w:hAnsi="Arial" w:cs="Arial"/>
          <w:b/>
          <w:sz w:val="20"/>
        </w:rPr>
        <w:t xml:space="preserve"> 000,00 złotych </w:t>
      </w:r>
      <w:r w:rsidRPr="004A52E9">
        <w:rPr>
          <w:rFonts w:ascii="Arial" w:hAnsi="Arial" w:cs="Arial"/>
          <w:sz w:val="20"/>
        </w:rPr>
        <w:t xml:space="preserve"> zostało</w:t>
      </w:r>
      <w:r w:rsidRPr="00736CA2">
        <w:rPr>
          <w:rFonts w:ascii="Arial" w:hAnsi="Arial" w:cs="Arial"/>
          <w:sz w:val="20"/>
        </w:rPr>
        <w:t xml:space="preserve">  złożone  w formie: ..................................</w:t>
      </w:r>
      <w:r>
        <w:rPr>
          <w:rFonts w:ascii="Arial" w:hAnsi="Arial" w:cs="Arial"/>
          <w:sz w:val="20"/>
        </w:rPr>
        <w:t>.......</w:t>
      </w:r>
      <w:r w:rsidRPr="00736CA2">
        <w:rPr>
          <w:rFonts w:ascii="Arial" w:hAnsi="Arial" w:cs="Arial"/>
          <w:sz w:val="20"/>
        </w:rPr>
        <w:t>..</w:t>
      </w:r>
    </w:p>
    <w:p w14:paraId="29823892" w14:textId="77777777" w:rsidR="0037420C" w:rsidRDefault="0037420C" w:rsidP="0037420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Wykonawca oświadcza, że</w:t>
      </w:r>
      <w:r>
        <w:rPr>
          <w:rFonts w:ascii="Arial" w:hAnsi="Arial" w:cs="Arial"/>
          <w:sz w:val="20"/>
        </w:rPr>
        <w:t xml:space="preserve">: </w:t>
      </w:r>
    </w:p>
    <w:p w14:paraId="03C10731" w14:textId="77777777" w:rsidR="0037420C" w:rsidRDefault="0037420C" w:rsidP="0037420C">
      <w:pPr>
        <w:numPr>
          <w:ilvl w:val="0"/>
          <w:numId w:val="71"/>
        </w:numPr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 xml:space="preserve">wadium wniesione w pieniądzu należy zwrócić na konto nr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..…</w:t>
      </w:r>
      <w:r w:rsidRPr="00BA6A2E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 xml:space="preserve">* </w:t>
      </w:r>
    </w:p>
    <w:p w14:paraId="1F3DA796" w14:textId="77777777" w:rsidR="0037420C" w:rsidRPr="00326281" w:rsidRDefault="0037420C" w:rsidP="0037420C">
      <w:pPr>
        <w:numPr>
          <w:ilvl w:val="0"/>
          <w:numId w:val="7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Pr="00EC1B35">
        <w:rPr>
          <w:rFonts w:ascii="Arial" w:hAnsi="Arial" w:cs="Arial"/>
          <w:sz w:val="20"/>
          <w:szCs w:val="20"/>
          <w:u w:val="single"/>
        </w:rPr>
        <w:t>o zwolnieniu wadium</w:t>
      </w:r>
      <w:r>
        <w:rPr>
          <w:rFonts w:ascii="Arial" w:hAnsi="Arial" w:cs="Arial"/>
          <w:sz w:val="20"/>
          <w:szCs w:val="20"/>
        </w:rPr>
        <w:t xml:space="preserve">, w przypadku wniesienia wadium w formie Gwarancji bankowej lub ubezpieczeniowej: należy przesłać </w:t>
      </w:r>
      <w:r w:rsidRPr="00553901">
        <w:rPr>
          <w:rFonts w:ascii="Arial" w:hAnsi="Arial" w:cs="Arial"/>
          <w:sz w:val="20"/>
          <w:szCs w:val="20"/>
        </w:rPr>
        <w:t>na adres e-mail Gwaranta:</w:t>
      </w:r>
      <w:r>
        <w:rPr>
          <w:rFonts w:ascii="Arial" w:hAnsi="Arial" w:cs="Arial"/>
          <w:sz w:val="20"/>
          <w:szCs w:val="20"/>
        </w:rPr>
        <w:t xml:space="preserve"> …………………………*</w:t>
      </w:r>
    </w:p>
    <w:p w14:paraId="1B52F598" w14:textId="77777777" w:rsidR="0037420C" w:rsidRPr="00935C95" w:rsidRDefault="0037420C" w:rsidP="0037420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8A4825D" w14:textId="77777777" w:rsidR="0037420C" w:rsidRPr="00F36E53" w:rsidRDefault="0037420C" w:rsidP="0037420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.</w:t>
      </w:r>
    </w:p>
    <w:p w14:paraId="3A2A01D4" w14:textId="77777777" w:rsidR="0037420C" w:rsidRPr="00F36E53" w:rsidRDefault="0037420C" w:rsidP="0037420C">
      <w:pPr>
        <w:pStyle w:val="Akapitzlist"/>
        <w:spacing w:after="0"/>
        <w:rPr>
          <w:rFonts w:ascii="Arial" w:hAnsi="Arial" w:cs="Arial"/>
          <w:i/>
          <w:sz w:val="18"/>
          <w:szCs w:val="18"/>
        </w:rPr>
      </w:pPr>
    </w:p>
    <w:p w14:paraId="7894E5E6" w14:textId="77777777" w:rsidR="0037420C" w:rsidRPr="00553901" w:rsidRDefault="0037420C" w:rsidP="0037420C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53901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03449820" w14:textId="77777777" w:rsidR="0037420C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98CC8EE" w14:textId="77777777" w:rsidR="0037420C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29055357" w14:textId="77777777" w:rsidR="0037420C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4C5B0B58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5BCF0788" w14:textId="77777777" w:rsidR="0037420C" w:rsidRPr="00F36E53" w:rsidRDefault="0037420C" w:rsidP="0037420C">
      <w:pPr>
        <w:autoSpaceDE w:val="0"/>
        <w:autoSpaceDN w:val="0"/>
        <w:adjustRightInd w:val="0"/>
        <w:ind w:left="4967" w:hanging="4259"/>
        <w:rPr>
          <w:rFonts w:ascii="Arial" w:hAnsi="Arial" w:cs="Arial"/>
          <w:sz w:val="14"/>
          <w:szCs w:val="14"/>
          <w:lang w:eastAsia="ar-SA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95C15" wp14:editId="433E7C41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EF15A" w14:textId="77777777" w:rsidR="0037420C" w:rsidRPr="00054042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5C1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" fillcolor="white [3201]" strokeweight=".5pt">
                <v:path arrowok="t"/>
                <v:textbox>
                  <w:txbxContent>
                    <w:p w14:paraId="140EF15A" w14:textId="77777777" w:rsidR="0037420C" w:rsidRPr="00054042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060E112" w14:textId="77777777" w:rsidR="0037420C" w:rsidRPr="00F36E53" w:rsidRDefault="0037420C" w:rsidP="0037420C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0FA74243" w14:textId="77777777" w:rsidR="0037420C" w:rsidRDefault="0037420C" w:rsidP="0037420C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3 do SWZ</w:t>
      </w:r>
    </w:p>
    <w:p w14:paraId="1EA5CC33" w14:textId="77777777" w:rsidR="0037420C" w:rsidRPr="000E257F" w:rsidRDefault="0037420C" w:rsidP="003742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59977B6B" w14:textId="77777777" w:rsidR="0037420C" w:rsidRPr="00054042" w:rsidRDefault="0037420C" w:rsidP="0037420C">
      <w:pPr>
        <w:rPr>
          <w:rFonts w:eastAsia="Calibri"/>
        </w:rPr>
      </w:pPr>
    </w:p>
    <w:p w14:paraId="2366AF3C" w14:textId="77777777" w:rsidR="0037420C" w:rsidRPr="00F36E53" w:rsidRDefault="0037420C" w:rsidP="0037420C">
      <w:pPr>
        <w:pStyle w:val="Tytu"/>
        <w:spacing w:before="0" w:after="0" w:line="271" w:lineRule="auto"/>
        <w:rPr>
          <w:rFonts w:ascii="Arial" w:eastAsia="Calibri" w:hAnsi="Arial"/>
          <w:b w:val="0"/>
          <w:sz w:val="20"/>
          <w:szCs w:val="20"/>
        </w:rPr>
      </w:pPr>
    </w:p>
    <w:p w14:paraId="355D51D6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8194BB1" w14:textId="77777777" w:rsidR="0037420C" w:rsidRPr="00F36E53" w:rsidRDefault="0037420C" w:rsidP="0037420C">
      <w:pPr>
        <w:pStyle w:val="Tytu"/>
        <w:spacing w:before="0" w:after="0" w:line="271" w:lineRule="auto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t>ZOBOWIĄZANIE</w:t>
      </w:r>
    </w:p>
    <w:p w14:paraId="5D79B40B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podmiotu udostępniającego zasoby</w:t>
      </w:r>
    </w:p>
    <w:p w14:paraId="20FCF5AC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23697BA3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b/>
          <w:kern w:val="28"/>
          <w:sz w:val="20"/>
          <w:szCs w:val="20"/>
        </w:rPr>
        <w:t>Odbiór i zagospodarowanie stałych odpadów komunalnych z terenu Gminy Krośniewice</w:t>
      </w:r>
    </w:p>
    <w:p w14:paraId="20B8DFE1" w14:textId="77777777" w:rsidR="0037420C" w:rsidRPr="00F36E53" w:rsidRDefault="0037420C" w:rsidP="0037420C">
      <w:pPr>
        <w:spacing w:line="271" w:lineRule="auto"/>
        <w:rPr>
          <w:rFonts w:ascii="Arial" w:eastAsia="Calibri" w:hAnsi="Arial" w:cs="Arial"/>
          <w:sz w:val="20"/>
          <w:szCs w:val="20"/>
        </w:rPr>
      </w:pPr>
    </w:p>
    <w:p w14:paraId="6F716F09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6DBDA43A" w14:textId="77777777" w:rsidR="0037420C" w:rsidRPr="00F36E53" w:rsidRDefault="0037420C" w:rsidP="0037420C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</w:t>
      </w:r>
      <w:r w:rsidRPr="00F36E53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___     oświadczam, że </w:t>
      </w:r>
      <w:r w:rsidRPr="00F36E53">
        <w:rPr>
          <w:rFonts w:ascii="Arial" w:eastAsia="Calibri" w:hAnsi="Arial" w:cs="Arial"/>
          <w:i/>
          <w:sz w:val="20"/>
          <w:szCs w:val="20"/>
        </w:rPr>
        <w:t xml:space="preserve">         </w:t>
      </w:r>
    </w:p>
    <w:p w14:paraId="1F523DEF" w14:textId="77777777" w:rsidR="0037420C" w:rsidRPr="00F36E53" w:rsidRDefault="0037420C" w:rsidP="0037420C">
      <w:pPr>
        <w:tabs>
          <w:tab w:val="left" w:pos="0"/>
        </w:tabs>
        <w:jc w:val="center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(tu wpisać nazwę i adres Wykonawcy ubiegającego się o udzielenie zamówienia)</w:t>
      </w:r>
    </w:p>
    <w:p w14:paraId="311EACDA" w14:textId="77777777" w:rsidR="0037420C" w:rsidRPr="00F36E53" w:rsidRDefault="0037420C" w:rsidP="0037420C">
      <w:pPr>
        <w:tabs>
          <w:tab w:val="left" w:pos="0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obowiązuję się do oddania do dyspozycji swoich zasobów na potrzeby realizacji zamówienia.</w:t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00D9F56D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44A8FBFD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akres moich zasobów, które udostępniam Wykonawcy:</w:t>
      </w:r>
    </w:p>
    <w:p w14:paraId="21D7E4E4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7274C4CF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04AF2C11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4F3A4D2F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0AAFE915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Sposób udostępnienia Wykonawcy ww. zasobów przy wykonywaniu zamówienia: ___________________________________________________________________________</w:t>
      </w:r>
    </w:p>
    <w:p w14:paraId="198D786A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63512D4F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3C440F62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Okres udostępnienia Wykonawcy ww. zasobów przy wykonywaniu zamówienia: ___________________________________________________________________________</w:t>
      </w:r>
    </w:p>
    <w:p w14:paraId="1A0EFAB8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4BB52FB2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00F3AB1E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Zrealizuję/ nie zrealizuję* usługi/usług *, których wymagane zdolności dotyczą w zakresie: </w:t>
      </w:r>
    </w:p>
    <w:p w14:paraId="1EF83D25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344E8478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433CAE45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09F677E1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4F61B69F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72A7E154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D7C3F1D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 xml:space="preserve">           (miejscowość i data)</w:t>
      </w:r>
      <w:r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8F5F" wp14:editId="3B560D79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DCBC9" w14:textId="77777777" w:rsidR="0037420C" w:rsidRPr="000E74AF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8F5F" id="Pole tekstowe 9" o:spid="_x0000_s1027" type="#_x0000_t202" style="position:absolute;left:0;text-align:left;margin-left:354.1pt;margin-top:539.9pt;width:155.1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o+RQ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" fillcolor="white [3201]" strokeweight=".5pt">
                <v:path arrowok="t"/>
                <v:textbox>
                  <w:txbxContent>
                    <w:p w14:paraId="1C4DCBC9" w14:textId="77777777" w:rsidR="0037420C" w:rsidRPr="000E74AF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FAC40" wp14:editId="5E901686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996F" w14:textId="77777777" w:rsidR="0037420C" w:rsidRPr="000E74AF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AC40" id="Pole tekstowe 7" o:spid="_x0000_s1028" type="#_x0000_t202" style="position:absolute;left:0;text-align:left;margin-left:354.1pt;margin-top:539.9pt;width:155.1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uaRg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zOgw3wskO8lfk0UIrMWf4ukT4DXP+kVnUFNKAc+IfcJEK&#10;MCfodpQUYH//7TzEY6vRS0mNGs2o+3VgVlCifmgUwWwwGgVRR2M0ng7RsNee3bVHH6oVIFEDnEjD&#10;4zbEe3XaSgvVM47TMryKLqY5vp1Rf9qufDs5OI5cLJcxCGVsmN/oreEn+QRan5pnZk3XVo+CuIeT&#10;mln6rrttbGiphuXBgyxj6y+sdvTjCETxdOMaZuzajlGXn8riD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Bd&#10;egua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6F8F996F" w14:textId="77777777" w:rsidR="0037420C" w:rsidRPr="000E74AF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28E0F15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CF582" wp14:editId="64236C78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E3919" w14:textId="77777777" w:rsidR="0037420C" w:rsidRPr="00054042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F582" id="Pole tekstowe 10" o:spid="_x0000_s1029" type="#_x0000_t202" style="position:absolute;left:0;text-align:left;margin-left:287.35pt;margin-top:1pt;width:155.1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" fillcolor="window" strokeweight=".5pt">
                <v:path arrowok="t"/>
                <v:textbox>
                  <w:txbxContent>
                    <w:p w14:paraId="72FE3919" w14:textId="77777777" w:rsidR="0037420C" w:rsidRPr="00054042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EE56068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16"/>
        <w:rPr>
          <w:rFonts w:ascii="Arial" w:eastAsia="Calibri" w:hAnsi="Arial" w:cs="Arial"/>
          <w:color w:val="000000"/>
          <w:sz w:val="20"/>
          <w:szCs w:val="20"/>
        </w:rPr>
      </w:pPr>
    </w:p>
    <w:p w14:paraId="70B0766E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76"/>
        <w:rPr>
          <w:rFonts w:ascii="Arial" w:eastAsia="Calibri" w:hAnsi="Arial" w:cs="Arial"/>
          <w:i/>
          <w:color w:val="000000"/>
          <w:sz w:val="18"/>
          <w:szCs w:val="18"/>
        </w:rPr>
      </w:pPr>
      <w:r w:rsidRPr="00F36E53">
        <w:rPr>
          <w:rFonts w:ascii="Arial" w:eastAsia="Calibri" w:hAnsi="Arial" w:cs="Arial"/>
          <w:i/>
          <w:color w:val="000000"/>
          <w:sz w:val="18"/>
          <w:szCs w:val="18"/>
        </w:rPr>
        <w:t>*niewłaściwe skreślić</w:t>
      </w:r>
    </w:p>
    <w:p w14:paraId="3CBC5585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  <w:sectPr w:rsidR="0037420C" w:rsidRPr="00F36E53" w:rsidSect="00E509F0">
          <w:footerReference w:type="default" r:id="rId9"/>
          <w:pgSz w:w="11906" w:h="16838"/>
          <w:pgMar w:top="1417" w:right="1417" w:bottom="1417" w:left="1417" w:header="708" w:footer="786" w:gutter="0"/>
          <w:cols w:space="708"/>
          <w:docGrid w:linePitch="326"/>
        </w:sectPr>
      </w:pPr>
    </w:p>
    <w:p w14:paraId="20299706" w14:textId="77777777" w:rsidR="0037420C" w:rsidRDefault="0037420C" w:rsidP="0037420C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4 do SWZ</w:t>
      </w:r>
    </w:p>
    <w:p w14:paraId="7693947F" w14:textId="77777777" w:rsidR="0037420C" w:rsidRPr="000E257F" w:rsidRDefault="0037420C" w:rsidP="003742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16B4CBBE" w14:textId="77777777" w:rsidR="0037420C" w:rsidRPr="00054042" w:rsidRDefault="0037420C" w:rsidP="0037420C">
      <w:pPr>
        <w:rPr>
          <w:rFonts w:eastAsia="Calibri"/>
        </w:rPr>
      </w:pPr>
    </w:p>
    <w:p w14:paraId="30F8F863" w14:textId="77777777" w:rsidR="0037420C" w:rsidRPr="00F36E53" w:rsidRDefault="0037420C" w:rsidP="0037420C">
      <w:pPr>
        <w:ind w:left="54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WYKAZ USŁUG</w:t>
      </w:r>
      <w:r w:rsidRPr="00F36E53">
        <w:rPr>
          <w:rFonts w:ascii="Arial" w:eastAsia="Calibri" w:hAnsi="Arial" w:cs="Arial"/>
          <w:b/>
          <w:bCs/>
          <w:sz w:val="16"/>
          <w:szCs w:val="16"/>
          <w:vertAlign w:val="superscript"/>
        </w:rPr>
        <w:footnoteReference w:id="4"/>
      </w: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A5DC8ED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w postępowaniu o udzielenie zamówienia publicznego pn. 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5AF21991" w14:textId="77777777" w:rsidR="0037420C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</w:p>
    <w:p w14:paraId="14CBB7FB" w14:textId="77777777" w:rsidR="0037420C" w:rsidRPr="00F36E53" w:rsidRDefault="0037420C" w:rsidP="0037420C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przedstawiamy poniższy wykaz usług:</w:t>
      </w:r>
    </w:p>
    <w:p w14:paraId="665DC5AA" w14:textId="77777777" w:rsidR="0037420C" w:rsidRPr="00F36E53" w:rsidRDefault="0037420C" w:rsidP="0037420C">
      <w:pPr>
        <w:jc w:val="both"/>
        <w:rPr>
          <w:rFonts w:ascii="Arial" w:eastAsia="Arial" w:hAnsi="Arial" w:cs="Arial"/>
          <w:sz w:val="20"/>
          <w:szCs w:val="20"/>
        </w:rPr>
      </w:pPr>
    </w:p>
    <w:p w14:paraId="3674EE6A" w14:textId="77777777" w:rsidR="0037420C" w:rsidRPr="00F36E53" w:rsidRDefault="0037420C" w:rsidP="0037420C">
      <w:pPr>
        <w:jc w:val="center"/>
        <w:rPr>
          <w:rFonts w:ascii="Arial" w:eastAsia="Arial" w:hAnsi="Arial" w:cs="Arial"/>
          <w:b/>
          <w:i/>
          <w:sz w:val="12"/>
          <w:szCs w:val="1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2477"/>
        <w:gridCol w:w="3543"/>
        <w:gridCol w:w="3261"/>
      </w:tblGrid>
      <w:tr w:rsidR="0037420C" w:rsidRPr="00F36E53" w14:paraId="7FD325EA" w14:textId="77777777" w:rsidTr="00600FD3">
        <w:trPr>
          <w:trHeight w:val="1295"/>
        </w:trPr>
        <w:tc>
          <w:tcPr>
            <w:tcW w:w="430" w:type="dxa"/>
            <w:vAlign w:val="center"/>
          </w:tcPr>
          <w:p w14:paraId="3EEB2250" w14:textId="77777777" w:rsidR="0037420C" w:rsidRPr="0048191C" w:rsidRDefault="0037420C" w:rsidP="00600FD3">
            <w:pPr>
              <w:ind w:left="-120" w:right="-1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5D902DAE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54526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Nazwa i miejsce realizacji, </w:t>
            </w:r>
          </w:p>
          <w:p w14:paraId="39AAB3F2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rodzaj, zakres wykonanej /wykonywanej usługi</w:t>
            </w:r>
          </w:p>
          <w:p w14:paraId="64C62F8A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1ABF2A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2475A9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Nazwa i adres </w:t>
            </w:r>
          </w:p>
          <w:p w14:paraId="4CC2D891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wykonawcy usługi</w:t>
            </w:r>
          </w:p>
          <w:p w14:paraId="69FB1C66" w14:textId="77777777" w:rsidR="0037420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 w przypadku   gdy Wykonawca polegać będzie na wiedzy i doświadczeniu innego podmiotu *</w:t>
            </w:r>
          </w:p>
          <w:p w14:paraId="617D5A35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14:paraId="20FA8556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Termin  wykonania </w:t>
            </w:r>
          </w:p>
          <w:p w14:paraId="45DA052A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data rozpoczęcia </w:t>
            </w:r>
          </w:p>
          <w:p w14:paraId="5804FCB0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– data zakończenia</w:t>
            </w:r>
          </w:p>
          <w:p w14:paraId="525EE35F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(od 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dd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/mm/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rrrr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dd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/mm/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rrrr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1D45A1E2" w14:textId="77777777" w:rsidR="0037420C" w:rsidRPr="0048191C" w:rsidRDefault="0037420C" w:rsidP="00600FD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Wartość usługi brutto [PLN] – w sytuacji, gdy wartość umowy uwzględniała szerszy przedmiot zamówienia niż zakres usług wymaganych do wykazania przez Zamawiającego, proszę uwzględnić jedynie wartość wykazywanych usług</w:t>
            </w:r>
          </w:p>
        </w:tc>
        <w:tc>
          <w:tcPr>
            <w:tcW w:w="3261" w:type="dxa"/>
            <w:vAlign w:val="center"/>
          </w:tcPr>
          <w:p w14:paraId="136023EF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Nazwa i adres</w:t>
            </w:r>
          </w:p>
          <w:p w14:paraId="6A4F5094" w14:textId="77777777" w:rsidR="0037420C" w:rsidRPr="0048191C" w:rsidRDefault="0037420C" w:rsidP="00600F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zamawiającego</w:t>
            </w:r>
          </w:p>
        </w:tc>
      </w:tr>
      <w:tr w:rsidR="0037420C" w:rsidRPr="00F36E53" w14:paraId="5268A33B" w14:textId="77777777" w:rsidTr="00600FD3"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62626E47" w14:textId="77777777" w:rsidR="0037420C" w:rsidRPr="00F36E53" w:rsidRDefault="0037420C" w:rsidP="00600FD3">
            <w:pPr>
              <w:ind w:right="-19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752D85C3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E718039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3510A9D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2710DEE9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4D445B1F" w14:textId="77777777" w:rsidR="0037420C" w:rsidRPr="00F36E53" w:rsidRDefault="0037420C" w:rsidP="00600FD3">
            <w:pPr>
              <w:ind w:left="7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37420C" w:rsidRPr="00F36E53" w14:paraId="46A257DB" w14:textId="77777777" w:rsidTr="00600FD3">
        <w:trPr>
          <w:trHeight w:val="1247"/>
        </w:trPr>
        <w:tc>
          <w:tcPr>
            <w:tcW w:w="430" w:type="dxa"/>
            <w:tcBorders>
              <w:top w:val="single" w:sz="4" w:space="0" w:color="000000"/>
            </w:tcBorders>
          </w:tcPr>
          <w:p w14:paraId="134AE8A6" w14:textId="77777777" w:rsidR="0037420C" w:rsidRPr="00F36E53" w:rsidRDefault="0037420C" w:rsidP="00600FD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</w:tcPr>
          <w:p w14:paraId="3BCBF675" w14:textId="77777777" w:rsidR="0037420C" w:rsidRPr="00F36E53" w:rsidRDefault="0037420C" w:rsidP="00600F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ABAAB4A" w14:textId="77777777" w:rsidR="0037420C" w:rsidRPr="00F36E53" w:rsidRDefault="0037420C" w:rsidP="00600F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064A05FC" w14:textId="77777777" w:rsidR="0037420C" w:rsidRPr="00F36E53" w:rsidRDefault="0037420C" w:rsidP="00600F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60D44EB1" w14:textId="77777777" w:rsidR="0037420C" w:rsidRPr="00F36E53" w:rsidRDefault="0037420C" w:rsidP="00600F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4BDBB457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7420C" w:rsidRPr="00F36E53" w14:paraId="6E01761E" w14:textId="77777777" w:rsidTr="00600FD3">
        <w:trPr>
          <w:trHeight w:val="1247"/>
        </w:trPr>
        <w:tc>
          <w:tcPr>
            <w:tcW w:w="430" w:type="dxa"/>
          </w:tcPr>
          <w:p w14:paraId="5D1135C3" w14:textId="77777777" w:rsidR="0037420C" w:rsidRPr="00F36E53" w:rsidRDefault="0037420C" w:rsidP="00600FD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7848656F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684D3C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867BEA8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09EDEC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96E19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1D5036" w14:textId="77777777" w:rsidR="0037420C" w:rsidRPr="00F36E53" w:rsidRDefault="0037420C" w:rsidP="0037420C">
      <w:pPr>
        <w:keepNext/>
        <w:keepLines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5152E" wp14:editId="640A5A87">
                <wp:simplePos x="0" y="0"/>
                <wp:positionH relativeFrom="column">
                  <wp:posOffset>6655242</wp:posOffset>
                </wp:positionH>
                <wp:positionV relativeFrom="paragraph">
                  <wp:posOffset>349222</wp:posOffset>
                </wp:positionV>
                <wp:extent cx="1969770" cy="744855"/>
                <wp:effectExtent l="0" t="0" r="1143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16500" w14:textId="77777777" w:rsidR="0037420C" w:rsidRPr="00054042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152E" id="Pole tekstowe 11" o:spid="_x0000_s1030" type="#_x0000_t202" style="position:absolute;left:0;text-align:left;margin-left:524.05pt;margin-top:27.5pt;width:155.1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WHUA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" fillcolor="window" strokeweight=".5pt">
                <v:path arrowok="t"/>
                <v:textbox>
                  <w:txbxContent>
                    <w:p w14:paraId="1DE16500" w14:textId="77777777" w:rsidR="0037420C" w:rsidRPr="00054042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49B1671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CB892F7" w14:textId="77777777" w:rsidR="0037420C" w:rsidRPr="00F36E53" w:rsidRDefault="0037420C" w:rsidP="0037420C">
      <w:pPr>
        <w:autoSpaceDE w:val="0"/>
        <w:autoSpaceDN w:val="0"/>
        <w:adjustRightInd w:val="0"/>
        <w:ind w:left="-20" w:firstLine="740"/>
        <w:rPr>
          <w:rFonts w:ascii="Arial" w:hAnsi="Arial" w:cs="Arial"/>
          <w:b/>
          <w:bCs/>
          <w:sz w:val="20"/>
          <w:szCs w:val="20"/>
        </w:rPr>
        <w:sectPr w:rsidR="0037420C" w:rsidRPr="00F36E53" w:rsidSect="00617C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1418" w:bottom="1304" w:left="1418" w:header="709" w:footer="709" w:gutter="0"/>
          <w:pgNumType w:start="1"/>
          <w:cols w:space="708"/>
          <w:titlePg/>
        </w:sect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5FEAE41F" w14:textId="77777777" w:rsidR="0037420C" w:rsidRDefault="0037420C" w:rsidP="0037420C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5 do SWZ</w:t>
      </w:r>
    </w:p>
    <w:p w14:paraId="513E63A9" w14:textId="77777777" w:rsidR="0037420C" w:rsidRPr="000E257F" w:rsidRDefault="0037420C" w:rsidP="003742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61822189" w14:textId="77777777" w:rsidR="0037420C" w:rsidRPr="00054042" w:rsidRDefault="0037420C" w:rsidP="0037420C">
      <w:pPr>
        <w:rPr>
          <w:rFonts w:eastAsia="Calibri"/>
        </w:rPr>
      </w:pPr>
    </w:p>
    <w:p w14:paraId="584D6820" w14:textId="77777777" w:rsidR="0037420C" w:rsidRPr="00F36E53" w:rsidRDefault="0037420C" w:rsidP="0037420C">
      <w:pPr>
        <w:rPr>
          <w:rFonts w:ascii="Arial" w:hAnsi="Arial" w:cs="Arial"/>
          <w:sz w:val="20"/>
          <w:szCs w:val="20"/>
        </w:rPr>
      </w:pPr>
    </w:p>
    <w:p w14:paraId="2CA067EC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0BF897A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F09BE65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OŚWIADCZENIE WYKONAWCÓW WSPÓLNIE </w:t>
      </w:r>
      <w:r w:rsidRPr="00F36E53">
        <w:rPr>
          <w:rFonts w:ascii="Arial" w:eastAsia="Calibri" w:hAnsi="Arial" w:cs="Arial"/>
          <w:b/>
          <w:bCs/>
          <w:sz w:val="20"/>
          <w:szCs w:val="20"/>
        </w:rPr>
        <w:br/>
        <w:t>UBIEGAJĄCYCH SIĘ O ZAMÓWIENIE</w:t>
      </w:r>
      <w:r w:rsidRPr="00F36E53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p w14:paraId="63DA27EB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433A4CB2" w14:textId="77777777" w:rsidR="0037420C" w:rsidRPr="00F36E53" w:rsidRDefault="0037420C" w:rsidP="0037420C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2E9D18D7" w14:textId="77777777" w:rsidR="0037420C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5BCEB137" w14:textId="77777777" w:rsidR="0037420C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3718544" w14:textId="77777777" w:rsidR="0037420C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551245F6" w14:textId="77777777" w:rsidR="0037420C" w:rsidRDefault="0037420C" w:rsidP="0037420C">
      <w:pPr>
        <w:shd w:val="clear" w:color="auto" w:fill="FFFFFF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3912DA6A" w14:textId="77777777" w:rsidR="0037420C" w:rsidRPr="00F36E53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351EB80" w14:textId="77777777" w:rsidR="0037420C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związku z powyższym będziemy realizować poszczególne elementy zamówienia jak poniżej:</w:t>
      </w:r>
    </w:p>
    <w:p w14:paraId="18C462EC" w14:textId="77777777" w:rsidR="0037420C" w:rsidRPr="00F36E53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7420C" w:rsidRPr="00F36E53" w14:paraId="516286A1" w14:textId="77777777" w:rsidTr="00600FD3">
        <w:trPr>
          <w:jc w:val="center"/>
        </w:trPr>
        <w:tc>
          <w:tcPr>
            <w:tcW w:w="4531" w:type="dxa"/>
          </w:tcPr>
          <w:p w14:paraId="4113ADE8" w14:textId="77777777" w:rsidR="0037420C" w:rsidRDefault="0037420C" w:rsidP="00600F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B0383A3" w14:textId="77777777" w:rsidR="0037420C" w:rsidRDefault="0037420C" w:rsidP="00600F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E WYKONAWCY UBIEGAJĄCEGO SIĘ WSPÓLNIE O UDZIELENIE ZAMÓWIENIA (nazwa, adres)</w:t>
            </w:r>
          </w:p>
          <w:p w14:paraId="40DDBC56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8F0AF5" w14:textId="77777777" w:rsidR="0037420C" w:rsidRDefault="0037420C" w:rsidP="00600F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BA41912" w14:textId="77777777" w:rsidR="0037420C" w:rsidRPr="00F36E53" w:rsidRDefault="0037420C" w:rsidP="00600FD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MENTY ZAMÓWIENIA, KTÓRE BĘDĄ REALIZOWANE PRZEZ TEGO WYKONAWCĘ</w:t>
            </w:r>
          </w:p>
        </w:tc>
      </w:tr>
      <w:tr w:rsidR="0037420C" w:rsidRPr="00F36E53" w14:paraId="771BBF28" w14:textId="77777777" w:rsidTr="00600FD3">
        <w:trPr>
          <w:jc w:val="center"/>
        </w:trPr>
        <w:tc>
          <w:tcPr>
            <w:tcW w:w="4531" w:type="dxa"/>
          </w:tcPr>
          <w:p w14:paraId="4BD3A614" w14:textId="77777777" w:rsidR="0037420C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973412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0B5521B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7420C" w:rsidRPr="00F36E53" w14:paraId="2A4A8EC6" w14:textId="77777777" w:rsidTr="00600FD3">
        <w:trPr>
          <w:jc w:val="center"/>
        </w:trPr>
        <w:tc>
          <w:tcPr>
            <w:tcW w:w="4531" w:type="dxa"/>
          </w:tcPr>
          <w:p w14:paraId="7E814A5A" w14:textId="77777777" w:rsidR="0037420C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0E6365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007E78A" w14:textId="77777777" w:rsidR="0037420C" w:rsidRPr="00F36E53" w:rsidRDefault="0037420C" w:rsidP="00600FD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53FC27" w14:textId="77777777" w:rsidR="0037420C" w:rsidRPr="00F36E53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75FD1CD0" w14:textId="77777777" w:rsidR="0037420C" w:rsidRPr="00F36E53" w:rsidRDefault="0037420C" w:rsidP="0037420C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0A473DB2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6A1678F4" w14:textId="77777777" w:rsidR="0037420C" w:rsidRPr="00F36E53" w:rsidRDefault="0037420C" w:rsidP="0037420C">
      <w:pPr>
        <w:spacing w:line="276" w:lineRule="auto"/>
        <w:ind w:firstLine="720"/>
        <w:jc w:val="both"/>
        <w:rPr>
          <w:rFonts w:ascii="Arial" w:hAnsi="Arial" w:cs="Arial"/>
          <w:i/>
          <w:iCs/>
          <w:sz w:val="14"/>
          <w:szCs w:val="14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7B2B17AE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FDE8E" wp14:editId="3949F4E8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C80A5" w14:textId="77777777" w:rsidR="0037420C" w:rsidRPr="00054042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E8E" id="Pole tekstowe 12" o:spid="_x0000_s1031" type="#_x0000_t202" style="position:absolute;left:0;text-align:left;margin-left:292.4pt;margin-top:.65pt;width:155.1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pS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2isMN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" fillcolor="window" strokeweight=".5pt">
                <v:path arrowok="t"/>
                <v:textbox>
                  <w:txbxContent>
                    <w:p w14:paraId="6AEC80A5" w14:textId="77777777" w:rsidR="0037420C" w:rsidRPr="00054042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F3875C2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0A5D94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B4E941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65516E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F1DB99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827957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75C2B6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BBC497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71B418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16AB07" w14:textId="77777777" w:rsidR="0037420C" w:rsidRPr="00F36E53" w:rsidRDefault="0037420C" w:rsidP="0037420C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5CABE8C2" w14:textId="77777777" w:rsidR="0037420C" w:rsidRDefault="0037420C" w:rsidP="0037420C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6 do SWZ</w:t>
      </w:r>
    </w:p>
    <w:p w14:paraId="4A0D43AD" w14:textId="77777777" w:rsidR="0037420C" w:rsidRPr="000E257F" w:rsidRDefault="0037420C" w:rsidP="003742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79EA1E95" w14:textId="77777777" w:rsidR="0037420C" w:rsidRPr="00054042" w:rsidRDefault="0037420C" w:rsidP="0037420C">
      <w:pPr>
        <w:rPr>
          <w:rFonts w:eastAsia="Calibri"/>
        </w:rPr>
      </w:pPr>
    </w:p>
    <w:p w14:paraId="25A4390F" w14:textId="77777777" w:rsidR="0037420C" w:rsidRPr="00F36E53" w:rsidRDefault="0037420C" w:rsidP="0037420C">
      <w:pPr>
        <w:rPr>
          <w:rFonts w:ascii="Arial" w:hAnsi="Arial" w:cs="Arial"/>
          <w:sz w:val="20"/>
          <w:szCs w:val="20"/>
        </w:rPr>
      </w:pPr>
    </w:p>
    <w:p w14:paraId="282DC2E7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E9AD235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47F4799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1EA744C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A7C7EE5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OŚWIADCZENIE O AKTUALNOŚCI INFORMACJI</w:t>
      </w:r>
    </w:p>
    <w:p w14:paraId="251CF7A0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 ZAWARTYCH W OŚWIADCZENIU, O KTÓRYM MOWA </w:t>
      </w:r>
    </w:p>
    <w:p w14:paraId="63548632" w14:textId="77777777" w:rsidR="0037420C" w:rsidRPr="00F36E53" w:rsidRDefault="0037420C" w:rsidP="0037420C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ART. 125 UST. 1 USTAWY PZP</w:t>
      </w:r>
    </w:p>
    <w:p w14:paraId="3CAD1A89" w14:textId="77777777" w:rsidR="0037420C" w:rsidRPr="00F36E53" w:rsidRDefault="0037420C" w:rsidP="0037420C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57DFC299" w14:textId="77777777" w:rsidR="0037420C" w:rsidRPr="00F36E53" w:rsidRDefault="0037420C" w:rsidP="0037420C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3E3956B3" w14:textId="77777777" w:rsidR="0037420C" w:rsidRPr="00F36E53" w:rsidRDefault="0037420C" w:rsidP="0037420C">
      <w:pPr>
        <w:shd w:val="clear" w:color="auto" w:fill="FFFFFF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38BFF92E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C71F9F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14DC4B" w14:textId="77777777" w:rsidR="0037420C" w:rsidRPr="00F36E53" w:rsidRDefault="0037420C" w:rsidP="0037420C">
      <w:pPr>
        <w:spacing w:line="276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oświadczam, że wszystkie informacje zawarte przeze mnie w oświadczeniu, o którym mowa w art. 125 ust. 1 ustawy P</w:t>
      </w:r>
      <w:r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złożonym na potrzeby przedmiotowego postępowania o udzielenie zamówienia publicznego, </w:t>
      </w:r>
      <w:r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>w zakresie odnoszącym się do podstaw wykluczenia wskazanych w art. 108 ust. 1 pkt 3-6 ustawy P</w:t>
      </w:r>
      <w:r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>są aktualne.</w:t>
      </w:r>
    </w:p>
    <w:p w14:paraId="545418AA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39430F7E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5CB63787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557D1F51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3C274822" w14:textId="77777777" w:rsidR="0037420C" w:rsidRPr="00F36E53" w:rsidRDefault="0037420C" w:rsidP="0037420C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A0714CC" w14:textId="77777777" w:rsidR="0037420C" w:rsidRPr="00F36E53" w:rsidRDefault="0037420C" w:rsidP="0037420C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CB5A4CA" w14:textId="77777777" w:rsidR="0037420C" w:rsidRPr="00F36E53" w:rsidRDefault="0037420C" w:rsidP="00374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7F8238" w14:textId="77777777" w:rsidR="0037420C" w:rsidRPr="00F36E53" w:rsidRDefault="0037420C" w:rsidP="0037420C">
      <w:pPr>
        <w:spacing w:line="360" w:lineRule="auto"/>
        <w:ind w:left="5664" w:firstLine="707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543EB" wp14:editId="2D4B6DD5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03D5E" w14:textId="77777777" w:rsidR="0037420C" w:rsidRPr="00054042" w:rsidRDefault="0037420C" w:rsidP="003742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43EB" id="Pole tekstowe 13" o:spid="_x0000_s1032" type="#_x0000_t202" style="position:absolute;left:0;text-align:left;margin-left:292.3pt;margin-top:10.8pt;width:159.7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TPUQ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" fillcolor="window" strokeweight=".5pt">
                <v:path arrowok="t"/>
                <v:textbox>
                  <w:txbxContent>
                    <w:p w14:paraId="0E103D5E" w14:textId="77777777" w:rsidR="0037420C" w:rsidRPr="00054042" w:rsidRDefault="0037420C" w:rsidP="003742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9B377F5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0DD523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</w:pPr>
    </w:p>
    <w:p w14:paraId="7EB65F1A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</w:pPr>
    </w:p>
    <w:p w14:paraId="356B5BE9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</w:pPr>
    </w:p>
    <w:p w14:paraId="72B1D009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</w:pPr>
    </w:p>
    <w:p w14:paraId="2A86D3AB" w14:textId="77777777" w:rsidR="0037420C" w:rsidRPr="00F36E53" w:rsidRDefault="0037420C" w:rsidP="0037420C">
      <w:pPr>
        <w:rPr>
          <w:rFonts w:ascii="Arial" w:eastAsia="Calibri" w:hAnsi="Arial" w:cs="Arial"/>
          <w:sz w:val="20"/>
          <w:szCs w:val="20"/>
        </w:rPr>
      </w:pPr>
    </w:p>
    <w:p w14:paraId="11731E44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5CD3B3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3227F5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33C91B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B6E83F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F8B81E" w14:textId="77777777" w:rsidR="0037420C" w:rsidRPr="00F36E53" w:rsidRDefault="0037420C" w:rsidP="0037420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BC1ADC" w14:textId="77777777" w:rsidR="0037420C" w:rsidRPr="00F36E53" w:rsidRDefault="0037420C" w:rsidP="0037420C">
      <w:pPr>
        <w:rPr>
          <w:rFonts w:ascii="Arial" w:hAnsi="Arial" w:cs="Arial"/>
          <w:sz w:val="20"/>
          <w:szCs w:val="20"/>
        </w:rPr>
      </w:pPr>
    </w:p>
    <w:p w14:paraId="225F3A19" w14:textId="77777777" w:rsidR="0037420C" w:rsidRPr="00F36E53" w:rsidRDefault="0037420C" w:rsidP="0037420C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eading=h.2et92p0" w:colFirst="0" w:colLast="0"/>
      <w:bookmarkEnd w:id="0"/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5A426375" w14:textId="3BE936A7" w:rsidR="00D64D2B" w:rsidRPr="0037420C" w:rsidRDefault="00D64D2B" w:rsidP="0037420C"/>
    <w:sectPr w:rsidR="00D64D2B" w:rsidRPr="003742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304" w:bottom="1418" w:left="130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8D1" w14:textId="77777777" w:rsidR="00824D02" w:rsidRDefault="00824D02">
      <w:r>
        <w:separator/>
      </w:r>
    </w:p>
  </w:endnote>
  <w:endnote w:type="continuationSeparator" w:id="0">
    <w:p w14:paraId="77ECF997" w14:textId="77777777" w:rsidR="00824D02" w:rsidRDefault="0082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8CB0" w14:textId="77777777" w:rsidR="0037420C" w:rsidRDefault="0037420C" w:rsidP="002A1821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>SWZ: Odbiór i zagospodarowanie stałych odpadów komunalnych z terenu Gminy Krośniewice. Nr postępowania: IŚZ.271.</w:t>
    </w:r>
    <w:r>
      <w:rPr>
        <w:rFonts w:ascii="Arial" w:hAnsi="Arial" w:cs="Arial"/>
        <w:sz w:val="14"/>
        <w:szCs w:val="14"/>
      </w:rPr>
      <w:t>8</w:t>
    </w:r>
    <w:r w:rsidRPr="0096079E">
      <w:rPr>
        <w:rFonts w:ascii="Arial" w:hAnsi="Arial" w:cs="Arial"/>
        <w:sz w:val="14"/>
        <w:szCs w:val="14"/>
      </w:rPr>
      <w:t>.202</w:t>
    </w:r>
    <w:r>
      <w:rPr>
        <w:rFonts w:ascii="Arial" w:hAnsi="Arial" w:cs="Arial"/>
        <w:sz w:val="14"/>
        <w:szCs w:val="14"/>
      </w:rPr>
      <w:t>3</w:t>
    </w:r>
    <w:r w:rsidRPr="00AD1CE1">
      <w:rPr>
        <w:rFonts w:ascii="Arial" w:hAnsi="Arial" w:cs="Arial"/>
        <w:sz w:val="10"/>
        <w:szCs w:val="12"/>
      </w:rPr>
      <w:tab/>
    </w:r>
  </w:p>
  <w:p w14:paraId="31DC1BB2" w14:textId="6F39F61B" w:rsidR="0037420C" w:rsidRPr="00AD1CE1" w:rsidRDefault="0037420C" w:rsidP="007013B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 w:rsidRPr="00AD1CE1">
      <w:rPr>
        <w:rFonts w:ascii="Arial" w:hAnsi="Arial" w:cs="Arial"/>
        <w:noProof/>
        <w:sz w:val="14"/>
        <w:szCs w:val="16"/>
      </w:rPr>
      <w:t>2</w:t>
    </w:r>
    <w:r w:rsidRPr="00AD1CE1">
      <w:rPr>
        <w:rFonts w:ascii="Arial" w:hAnsi="Arial" w:cs="Arial"/>
        <w:sz w:val="14"/>
        <w:szCs w:val="16"/>
      </w:rPr>
      <w:fldChar w:fldCharType="end"/>
    </w:r>
    <w:r>
      <w:rPr>
        <w:rFonts w:ascii="Arial" w:hAnsi="Arial" w:cs="Arial"/>
        <w:noProof/>
        <w:sz w:val="16"/>
        <w:szCs w:val="18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0F6E2D" wp14:editId="4652BD6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130962658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1673034890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862471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4612075" id="Grupa 2" o:spid="_x0000_s1026" style="position:absolute;margin-left:0;margin-top:0;width:593.5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" strokecolor="#31849b"/>
              <v:rect id="Rectangle 1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4E2" w14:textId="77777777" w:rsidR="0037420C" w:rsidRDefault="003742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489B" w14:textId="77777777" w:rsidR="0037420C" w:rsidRDefault="003742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6E35" w14:textId="77777777" w:rsidR="0037420C" w:rsidRDefault="003742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A" w14:textId="2A3F3186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C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D5B" w14:textId="77777777" w:rsidR="00824D02" w:rsidRDefault="00824D02">
      <w:r>
        <w:separator/>
      </w:r>
    </w:p>
  </w:footnote>
  <w:footnote w:type="continuationSeparator" w:id="0">
    <w:p w14:paraId="610B6339" w14:textId="77777777" w:rsidR="00824D02" w:rsidRDefault="00824D02">
      <w:r>
        <w:continuationSeparator/>
      </w:r>
    </w:p>
  </w:footnote>
  <w:footnote w:id="1">
    <w:p w14:paraId="41C14797" w14:textId="77777777" w:rsidR="0037420C" w:rsidRPr="00937841" w:rsidRDefault="0037420C" w:rsidP="0037420C">
      <w:pPr>
        <w:pStyle w:val="Nagwek3"/>
        <w:numPr>
          <w:ilvl w:val="0"/>
          <w:numId w:val="0"/>
        </w:numPr>
        <w:spacing w:before="0" w:after="0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 xml:space="preserve">Odpowiednie zaznaczyć. </w:t>
      </w:r>
    </w:p>
    <w:p w14:paraId="2EE44313" w14:textId="77777777" w:rsidR="0037420C" w:rsidRPr="00937841" w:rsidRDefault="0037420C" w:rsidP="0037420C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05EDF3DE" w14:textId="77777777" w:rsidR="0037420C" w:rsidRPr="00937841" w:rsidRDefault="0037420C" w:rsidP="0037420C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r w:rsidRPr="00937841">
        <w:rPr>
          <w:rFonts w:ascii="Arial" w:eastAsia="Calibri" w:hAnsi="Arial" w:cs="Arial"/>
          <w:sz w:val="16"/>
          <w:szCs w:val="16"/>
          <w:u w:val="single"/>
        </w:rPr>
        <w:t>przedsiębiorstwo średnie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250 pracowników oraz roczny obrót nie przekracza 50 mln EUR lub całkowity bilans roczny nie przekraczający 43 mln EUR;</w:t>
      </w:r>
    </w:p>
    <w:p w14:paraId="14B13576" w14:textId="77777777" w:rsidR="0037420C" w:rsidRPr="00937841" w:rsidRDefault="0037420C" w:rsidP="0037420C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1">
        <w:r w:rsidRPr="00937841">
          <w:rPr>
            <w:rFonts w:ascii="Arial" w:eastAsia="Calibri" w:hAnsi="Arial" w:cs="Arial"/>
            <w:sz w:val="16"/>
            <w:szCs w:val="16"/>
            <w:u w:val="single"/>
          </w:rPr>
          <w:t>przedsiębiorstwo małe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50 pracowników oraz roczny obrót lub całkowity bilans roczny nie przekracza 10 mln EUR;</w:t>
      </w:r>
    </w:p>
    <w:p w14:paraId="6D5CB0FA" w14:textId="77777777" w:rsidR="0037420C" w:rsidRPr="00937841" w:rsidRDefault="0037420C" w:rsidP="0037420C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2">
        <w:r w:rsidRPr="00937841">
          <w:rPr>
            <w:rFonts w:ascii="Arial" w:eastAsia="Calibri" w:hAnsi="Arial" w:cs="Arial"/>
            <w:sz w:val="16"/>
            <w:szCs w:val="16"/>
            <w:u w:val="single"/>
          </w:rPr>
          <w:t>mikroprzedsiębiorstwo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10 pracowników oraz roczny obrót lub całkowity bilans roczny nie przekracza 2 mln EUR.</w:t>
      </w:r>
    </w:p>
    <w:p w14:paraId="17FE611B" w14:textId="77777777" w:rsidR="0037420C" w:rsidRPr="00B42A59" w:rsidRDefault="0037420C" w:rsidP="00374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14E00D12" w14:textId="77777777" w:rsidR="0037420C" w:rsidRPr="00937841" w:rsidRDefault="0037420C" w:rsidP="00374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3">
    <w:p w14:paraId="72623138" w14:textId="77777777" w:rsidR="0037420C" w:rsidRPr="002E7E50" w:rsidRDefault="0037420C" w:rsidP="0037420C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6B6089">
        <w:rPr>
          <w:rFonts w:ascii="Arial" w:eastAsia="Calibri" w:hAnsi="Arial" w:cs="Arial"/>
          <w:color w:val="000000"/>
          <w:sz w:val="16"/>
          <w:szCs w:val="16"/>
        </w:rPr>
        <w:t>Odpowiednie zaznaczyć.</w:t>
      </w:r>
    </w:p>
  </w:footnote>
  <w:footnote w:id="4">
    <w:p w14:paraId="3C072EB3" w14:textId="77777777" w:rsidR="0037420C" w:rsidRPr="00937841" w:rsidRDefault="0037420C" w:rsidP="0037420C">
      <w:pPr>
        <w:ind w:left="-284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 xml:space="preserve">Do wykazu należy </w:t>
      </w:r>
      <w:r w:rsidRPr="00937841">
        <w:rPr>
          <w:rFonts w:ascii="Arial" w:eastAsia="Calibri" w:hAnsi="Arial" w:cs="Arial"/>
          <w:b/>
          <w:sz w:val="16"/>
          <w:szCs w:val="16"/>
        </w:rPr>
        <w:t>załączyć</w:t>
      </w:r>
      <w:r w:rsidRPr="00937841">
        <w:rPr>
          <w:rFonts w:ascii="Arial" w:eastAsia="Calibri" w:hAnsi="Arial" w:cs="Arial"/>
          <w:sz w:val="16"/>
          <w:szCs w:val="16"/>
        </w:rPr>
        <w:t xml:space="preserve"> dowody potwierdzające, że usługi zostały wykonane  w sposób należyty i prawidłowo ukończone np. referencje.</w:t>
      </w:r>
    </w:p>
    <w:p w14:paraId="7A975E84" w14:textId="77777777" w:rsidR="0037420C" w:rsidRDefault="0037420C" w:rsidP="0037420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5">
    <w:p w14:paraId="1C11F7D3" w14:textId="77777777" w:rsidR="0037420C" w:rsidRPr="00937841" w:rsidRDefault="0037420C" w:rsidP="0037420C">
      <w:pPr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>Podział wskazany w niniejszym oświadczeniu powinien być zgodny z treścią umowy konsorcjum.</w:t>
      </w:r>
      <w:r w:rsidRPr="00937841">
        <w:rPr>
          <w:rFonts w:ascii="Arial" w:eastAsia="Calibri" w:hAnsi="Arial" w:cs="Arial"/>
          <w:sz w:val="16"/>
          <w:szCs w:val="16"/>
        </w:rPr>
        <w:br/>
      </w:r>
    </w:p>
    <w:p w14:paraId="785D1584" w14:textId="77777777" w:rsidR="0037420C" w:rsidRDefault="0037420C" w:rsidP="0037420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3E7C" w14:textId="77777777" w:rsidR="0037420C" w:rsidRDefault="003742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9D51" w14:textId="77777777" w:rsidR="0037420C" w:rsidRPr="004A2D1F" w:rsidRDefault="0037420C" w:rsidP="004A2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95F2" w14:textId="77777777" w:rsidR="0037420C" w:rsidRPr="004A2D1F" w:rsidRDefault="0037420C" w:rsidP="004A2D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7" w14:textId="79F52CC8" w:rsidR="00F85CD6" w:rsidRPr="004A2D1F" w:rsidRDefault="00F85CD6" w:rsidP="004A2D1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1A65E17"/>
    <w:multiLevelType w:val="hybridMultilevel"/>
    <w:tmpl w:val="24FE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8A1869"/>
    <w:multiLevelType w:val="multilevel"/>
    <w:tmpl w:val="3234559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52C1560"/>
    <w:multiLevelType w:val="multilevel"/>
    <w:tmpl w:val="8318B8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5BB7F12"/>
    <w:multiLevelType w:val="multilevel"/>
    <w:tmpl w:val="FE720A2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9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060A"/>
    <w:multiLevelType w:val="hybridMultilevel"/>
    <w:tmpl w:val="9EC4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BAB"/>
    <w:multiLevelType w:val="hybridMultilevel"/>
    <w:tmpl w:val="111A51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A4CA6"/>
    <w:multiLevelType w:val="hybridMultilevel"/>
    <w:tmpl w:val="9540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F0375"/>
    <w:multiLevelType w:val="hybridMultilevel"/>
    <w:tmpl w:val="6B980278"/>
    <w:lvl w:ilvl="0" w:tplc="8F38E8A2">
      <w:start w:val="1"/>
      <w:numFmt w:val="decimal"/>
      <w:lvlText w:val="%1."/>
      <w:lvlJc w:val="left"/>
      <w:pPr>
        <w:ind w:left="436" w:hanging="360"/>
      </w:pPr>
      <w:rPr>
        <w:i w:val="0"/>
        <w:iCs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D5C1BF0"/>
    <w:multiLevelType w:val="hybridMultilevel"/>
    <w:tmpl w:val="89FC2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4149D"/>
    <w:multiLevelType w:val="hybridMultilevel"/>
    <w:tmpl w:val="E54C1B1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59214C6"/>
    <w:multiLevelType w:val="hybridMultilevel"/>
    <w:tmpl w:val="EC1C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707A4"/>
    <w:multiLevelType w:val="hybridMultilevel"/>
    <w:tmpl w:val="8410F142"/>
    <w:lvl w:ilvl="0" w:tplc="C50E4F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450C42"/>
    <w:multiLevelType w:val="hybridMultilevel"/>
    <w:tmpl w:val="661A8A08"/>
    <w:lvl w:ilvl="0" w:tplc="C3B21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1702F"/>
    <w:multiLevelType w:val="hybridMultilevel"/>
    <w:tmpl w:val="0F467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DF5A38"/>
    <w:multiLevelType w:val="hybridMultilevel"/>
    <w:tmpl w:val="BAAAB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04B70"/>
    <w:multiLevelType w:val="hybridMultilevel"/>
    <w:tmpl w:val="1A3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E0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30039BB"/>
    <w:multiLevelType w:val="hybridMultilevel"/>
    <w:tmpl w:val="158AD248"/>
    <w:lvl w:ilvl="0" w:tplc="69E25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35C32AD9"/>
    <w:multiLevelType w:val="hybridMultilevel"/>
    <w:tmpl w:val="4AB8F4AE"/>
    <w:lvl w:ilvl="0" w:tplc="43EA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7389A"/>
    <w:multiLevelType w:val="hybridMultilevel"/>
    <w:tmpl w:val="23DE7480"/>
    <w:lvl w:ilvl="0" w:tplc="0E6A4520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3C7E7043"/>
    <w:multiLevelType w:val="multilevel"/>
    <w:tmpl w:val="34285BA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3E1F5DE6"/>
    <w:multiLevelType w:val="hybridMultilevel"/>
    <w:tmpl w:val="978C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470A"/>
    <w:multiLevelType w:val="hybridMultilevel"/>
    <w:tmpl w:val="C586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41400"/>
    <w:multiLevelType w:val="hybridMultilevel"/>
    <w:tmpl w:val="400E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A5BF4"/>
    <w:multiLevelType w:val="hybridMultilevel"/>
    <w:tmpl w:val="D034F5C8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47EC7B5E"/>
    <w:multiLevelType w:val="hybridMultilevel"/>
    <w:tmpl w:val="0C7681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C6E59"/>
    <w:multiLevelType w:val="multilevel"/>
    <w:tmpl w:val="14DC9BF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4B640202"/>
    <w:multiLevelType w:val="hybridMultilevel"/>
    <w:tmpl w:val="880CCE98"/>
    <w:lvl w:ilvl="0" w:tplc="69E25D4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1" w15:restartNumberingAfterBreak="0">
    <w:nsid w:val="4CE66364"/>
    <w:multiLevelType w:val="hybridMultilevel"/>
    <w:tmpl w:val="B1D4A09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4DBF4E41"/>
    <w:multiLevelType w:val="multilevel"/>
    <w:tmpl w:val="325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535356DA"/>
    <w:multiLevelType w:val="hybridMultilevel"/>
    <w:tmpl w:val="50BCB1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7855248"/>
    <w:multiLevelType w:val="hybridMultilevel"/>
    <w:tmpl w:val="C4C4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7" w15:restartNumberingAfterBreak="0">
    <w:nsid w:val="5E9F3655"/>
    <w:multiLevelType w:val="multilevel"/>
    <w:tmpl w:val="2CEA73B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29F36C8"/>
    <w:multiLevelType w:val="hybridMultilevel"/>
    <w:tmpl w:val="817C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45456"/>
    <w:multiLevelType w:val="hybridMultilevel"/>
    <w:tmpl w:val="3E3AC5DC"/>
    <w:lvl w:ilvl="0" w:tplc="34C6E9B6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34D42EC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42A7791"/>
    <w:multiLevelType w:val="hybridMultilevel"/>
    <w:tmpl w:val="79E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633FA7"/>
    <w:multiLevelType w:val="hybridMultilevel"/>
    <w:tmpl w:val="AD426D50"/>
    <w:lvl w:ilvl="0" w:tplc="32FC36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69F1052E"/>
    <w:multiLevelType w:val="hybridMultilevel"/>
    <w:tmpl w:val="503C9FE2"/>
    <w:lvl w:ilvl="0" w:tplc="41CEE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A5852"/>
    <w:multiLevelType w:val="hybridMultilevel"/>
    <w:tmpl w:val="214CC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6D0842"/>
    <w:multiLevelType w:val="hybridMultilevel"/>
    <w:tmpl w:val="9B66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748DB"/>
    <w:multiLevelType w:val="hybridMultilevel"/>
    <w:tmpl w:val="89226110"/>
    <w:lvl w:ilvl="0" w:tplc="0415000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</w:abstractNum>
  <w:abstractNum w:abstractNumId="72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73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1842620883">
    <w:abstractNumId w:val="72"/>
  </w:num>
  <w:num w:numId="2" w16cid:durableId="1984575742">
    <w:abstractNumId w:val="38"/>
  </w:num>
  <w:num w:numId="3" w16cid:durableId="868835162">
    <w:abstractNumId w:val="56"/>
  </w:num>
  <w:num w:numId="4" w16cid:durableId="80689249">
    <w:abstractNumId w:val="41"/>
  </w:num>
  <w:num w:numId="5" w16cid:durableId="1719235625">
    <w:abstractNumId w:val="73"/>
  </w:num>
  <w:num w:numId="6" w16cid:durableId="837503071">
    <w:abstractNumId w:val="20"/>
  </w:num>
  <w:num w:numId="7" w16cid:durableId="2141923279">
    <w:abstractNumId w:val="19"/>
  </w:num>
  <w:num w:numId="8" w16cid:durableId="988556459">
    <w:abstractNumId w:val="53"/>
  </w:num>
  <w:num w:numId="9" w16cid:durableId="256331106">
    <w:abstractNumId w:val="64"/>
  </w:num>
  <w:num w:numId="10" w16cid:durableId="522671770">
    <w:abstractNumId w:val="8"/>
  </w:num>
  <w:num w:numId="11" w16cid:durableId="1842819199">
    <w:abstractNumId w:val="23"/>
  </w:num>
  <w:num w:numId="12" w16cid:durableId="1833444665">
    <w:abstractNumId w:val="57"/>
  </w:num>
  <w:num w:numId="13" w16cid:durableId="1408772471">
    <w:abstractNumId w:val="49"/>
  </w:num>
  <w:num w:numId="14" w16cid:durableId="896626403">
    <w:abstractNumId w:val="4"/>
  </w:num>
  <w:num w:numId="15" w16cid:durableId="1634559459">
    <w:abstractNumId w:val="16"/>
  </w:num>
  <w:num w:numId="16" w16cid:durableId="1417169405">
    <w:abstractNumId w:val="6"/>
  </w:num>
  <w:num w:numId="17" w16cid:durableId="1288126241">
    <w:abstractNumId w:val="34"/>
  </w:num>
  <w:num w:numId="18" w16cid:durableId="1848589945">
    <w:abstractNumId w:val="58"/>
  </w:num>
  <w:num w:numId="19" w16cid:durableId="87889119">
    <w:abstractNumId w:val="62"/>
  </w:num>
  <w:num w:numId="20" w16cid:durableId="1243023134">
    <w:abstractNumId w:val="35"/>
  </w:num>
  <w:num w:numId="21" w16cid:durableId="1995064134">
    <w:abstractNumId w:val="40"/>
  </w:num>
  <w:num w:numId="22" w16cid:durableId="676538766">
    <w:abstractNumId w:val="70"/>
  </w:num>
  <w:num w:numId="23" w16cid:durableId="1522355528">
    <w:abstractNumId w:val="44"/>
  </w:num>
  <w:num w:numId="24" w16cid:durableId="1259748697">
    <w:abstractNumId w:val="31"/>
  </w:num>
  <w:num w:numId="25" w16cid:durableId="1125003743">
    <w:abstractNumId w:val="66"/>
  </w:num>
  <w:num w:numId="26" w16cid:durableId="453408197">
    <w:abstractNumId w:val="12"/>
  </w:num>
  <w:num w:numId="27" w16cid:durableId="1771776073">
    <w:abstractNumId w:val="30"/>
  </w:num>
  <w:num w:numId="28" w16cid:durableId="458426004">
    <w:abstractNumId w:val="65"/>
  </w:num>
  <w:num w:numId="29" w16cid:durableId="1676883142">
    <w:abstractNumId w:val="13"/>
  </w:num>
  <w:num w:numId="30" w16cid:durableId="303852842">
    <w:abstractNumId w:val="24"/>
  </w:num>
  <w:num w:numId="31" w16cid:durableId="1037127040">
    <w:abstractNumId w:val="55"/>
  </w:num>
  <w:num w:numId="32" w16cid:durableId="979848038">
    <w:abstractNumId w:val="25"/>
  </w:num>
  <w:num w:numId="33" w16cid:durableId="174661528">
    <w:abstractNumId w:val="60"/>
  </w:num>
  <w:num w:numId="34" w16cid:durableId="88620858">
    <w:abstractNumId w:val="5"/>
  </w:num>
  <w:num w:numId="35" w16cid:durableId="1139493479">
    <w:abstractNumId w:val="39"/>
  </w:num>
  <w:num w:numId="36" w16cid:durableId="1877962898">
    <w:abstractNumId w:val="33"/>
  </w:num>
  <w:num w:numId="37" w16cid:durableId="1997877315">
    <w:abstractNumId w:val="32"/>
  </w:num>
  <w:num w:numId="38" w16cid:durableId="214048558">
    <w:abstractNumId w:val="26"/>
  </w:num>
  <w:num w:numId="39" w16cid:durableId="940911966">
    <w:abstractNumId w:val="68"/>
  </w:num>
  <w:num w:numId="40" w16cid:durableId="1269242059">
    <w:abstractNumId w:val="11"/>
  </w:num>
  <w:num w:numId="41" w16cid:durableId="1002198353">
    <w:abstractNumId w:val="52"/>
  </w:num>
  <w:num w:numId="42" w16cid:durableId="1476799052">
    <w:abstractNumId w:val="9"/>
  </w:num>
  <w:num w:numId="43" w16cid:durableId="1236355377">
    <w:abstractNumId w:val="43"/>
  </w:num>
  <w:num w:numId="44" w16cid:durableId="193539229">
    <w:abstractNumId w:val="69"/>
  </w:num>
  <w:num w:numId="45" w16cid:durableId="2034072778">
    <w:abstractNumId w:val="7"/>
  </w:num>
  <w:num w:numId="46" w16cid:durableId="677318216">
    <w:abstractNumId w:val="10"/>
  </w:num>
  <w:num w:numId="47" w16cid:durableId="1020811412">
    <w:abstractNumId w:val="54"/>
  </w:num>
  <w:num w:numId="48" w16cid:durableId="1295478020">
    <w:abstractNumId w:val="18"/>
  </w:num>
  <w:num w:numId="49" w16cid:durableId="750857567">
    <w:abstractNumId w:val="71"/>
  </w:num>
  <w:num w:numId="50" w16cid:durableId="454444597">
    <w:abstractNumId w:val="45"/>
  </w:num>
  <w:num w:numId="51" w16cid:durableId="90319808">
    <w:abstractNumId w:val="61"/>
  </w:num>
  <w:num w:numId="52" w16cid:durableId="1013533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643203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20023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4520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21830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51835466">
    <w:abstractNumId w:val="3"/>
  </w:num>
  <w:num w:numId="58" w16cid:durableId="1008171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6732537">
    <w:abstractNumId w:val="21"/>
  </w:num>
  <w:num w:numId="60" w16cid:durableId="264504813">
    <w:abstractNumId w:val="22"/>
  </w:num>
  <w:num w:numId="61" w16cid:durableId="2045249578">
    <w:abstractNumId w:val="67"/>
  </w:num>
  <w:num w:numId="62" w16cid:durableId="418521667">
    <w:abstractNumId w:val="48"/>
  </w:num>
  <w:num w:numId="63" w16cid:durableId="1153907073">
    <w:abstractNumId w:val="36"/>
  </w:num>
  <w:num w:numId="64" w16cid:durableId="1414813506">
    <w:abstractNumId w:val="14"/>
  </w:num>
  <w:num w:numId="65" w16cid:durableId="1342464097">
    <w:abstractNumId w:val="29"/>
  </w:num>
  <w:num w:numId="66" w16cid:durableId="415521575">
    <w:abstractNumId w:val="51"/>
  </w:num>
  <w:num w:numId="67" w16cid:durableId="263878587">
    <w:abstractNumId w:val="46"/>
  </w:num>
  <w:num w:numId="68" w16cid:durableId="661930459">
    <w:abstractNumId w:val="27"/>
  </w:num>
  <w:num w:numId="69" w16cid:durableId="1152914670">
    <w:abstractNumId w:val="37"/>
  </w:num>
  <w:num w:numId="70" w16cid:durableId="765351196">
    <w:abstractNumId w:val="50"/>
  </w:num>
  <w:num w:numId="71" w16cid:durableId="1402363630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57"/>
    <o:shapelayout v:ext="edit">
      <o:rules v:ext="edit">
        <o:r id="V:Rule2" type="connector" idref="#_x0000_s6149"/>
        <o:r id="V:Rule3" type="connector" idref="#_x0000_s6152"/>
        <o:r id="V:Rule4" type="connector" idref="#_x0000_s61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3EE9"/>
    <w:rsid w:val="0000568E"/>
    <w:rsid w:val="00017BE8"/>
    <w:rsid w:val="000365D0"/>
    <w:rsid w:val="00040C70"/>
    <w:rsid w:val="00043EDA"/>
    <w:rsid w:val="00045B89"/>
    <w:rsid w:val="00054042"/>
    <w:rsid w:val="00064F0F"/>
    <w:rsid w:val="00072D00"/>
    <w:rsid w:val="00077676"/>
    <w:rsid w:val="000821A1"/>
    <w:rsid w:val="00097C01"/>
    <w:rsid w:val="000A7D05"/>
    <w:rsid w:val="000B7FFD"/>
    <w:rsid w:val="000D40EE"/>
    <w:rsid w:val="000E257F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47276"/>
    <w:rsid w:val="001503F7"/>
    <w:rsid w:val="0015310D"/>
    <w:rsid w:val="0016139A"/>
    <w:rsid w:val="001673F7"/>
    <w:rsid w:val="00176990"/>
    <w:rsid w:val="00182206"/>
    <w:rsid w:val="00183CCF"/>
    <w:rsid w:val="001843A3"/>
    <w:rsid w:val="00192AB6"/>
    <w:rsid w:val="001A051A"/>
    <w:rsid w:val="001D55B2"/>
    <w:rsid w:val="001D55CA"/>
    <w:rsid w:val="00200A70"/>
    <w:rsid w:val="00215C86"/>
    <w:rsid w:val="00217E89"/>
    <w:rsid w:val="00220206"/>
    <w:rsid w:val="002244B2"/>
    <w:rsid w:val="002269BC"/>
    <w:rsid w:val="00230990"/>
    <w:rsid w:val="00264C35"/>
    <w:rsid w:val="00276E88"/>
    <w:rsid w:val="00291600"/>
    <w:rsid w:val="002964A6"/>
    <w:rsid w:val="002B065C"/>
    <w:rsid w:val="002B6F39"/>
    <w:rsid w:val="002C02AC"/>
    <w:rsid w:val="002C2E7E"/>
    <w:rsid w:val="002C3E6E"/>
    <w:rsid w:val="002C6963"/>
    <w:rsid w:val="002C7CBA"/>
    <w:rsid w:val="002C7EB3"/>
    <w:rsid w:val="002D71C0"/>
    <w:rsid w:val="002E7E50"/>
    <w:rsid w:val="002F21A0"/>
    <w:rsid w:val="002F2E44"/>
    <w:rsid w:val="00307FAA"/>
    <w:rsid w:val="003162D2"/>
    <w:rsid w:val="003252A7"/>
    <w:rsid w:val="00334958"/>
    <w:rsid w:val="00337450"/>
    <w:rsid w:val="00337E2B"/>
    <w:rsid w:val="003561A1"/>
    <w:rsid w:val="00370AC0"/>
    <w:rsid w:val="0037420C"/>
    <w:rsid w:val="00375DDE"/>
    <w:rsid w:val="00382CC2"/>
    <w:rsid w:val="00390276"/>
    <w:rsid w:val="0039560D"/>
    <w:rsid w:val="00397D2A"/>
    <w:rsid w:val="003C27DA"/>
    <w:rsid w:val="003C7CD7"/>
    <w:rsid w:val="003D0086"/>
    <w:rsid w:val="003D456D"/>
    <w:rsid w:val="003D4F17"/>
    <w:rsid w:val="003E1B44"/>
    <w:rsid w:val="003E5255"/>
    <w:rsid w:val="003F7156"/>
    <w:rsid w:val="003F75F4"/>
    <w:rsid w:val="00402C6D"/>
    <w:rsid w:val="00410A0B"/>
    <w:rsid w:val="00413290"/>
    <w:rsid w:val="00423152"/>
    <w:rsid w:val="004451BB"/>
    <w:rsid w:val="00453AF8"/>
    <w:rsid w:val="00456189"/>
    <w:rsid w:val="00457088"/>
    <w:rsid w:val="00464EA3"/>
    <w:rsid w:val="00465F54"/>
    <w:rsid w:val="00467208"/>
    <w:rsid w:val="00470543"/>
    <w:rsid w:val="00470D3D"/>
    <w:rsid w:val="00474E5F"/>
    <w:rsid w:val="00480AA4"/>
    <w:rsid w:val="00480C23"/>
    <w:rsid w:val="0048173C"/>
    <w:rsid w:val="004842ED"/>
    <w:rsid w:val="00486F52"/>
    <w:rsid w:val="004925C8"/>
    <w:rsid w:val="004A00AE"/>
    <w:rsid w:val="004A2D1F"/>
    <w:rsid w:val="004A6B40"/>
    <w:rsid w:val="004B185E"/>
    <w:rsid w:val="004C01CE"/>
    <w:rsid w:val="004C2524"/>
    <w:rsid w:val="004C4439"/>
    <w:rsid w:val="004D1590"/>
    <w:rsid w:val="004E0D08"/>
    <w:rsid w:val="004E1E70"/>
    <w:rsid w:val="004E5D14"/>
    <w:rsid w:val="004F03FE"/>
    <w:rsid w:val="004F4270"/>
    <w:rsid w:val="004F4A1A"/>
    <w:rsid w:val="004F6CB7"/>
    <w:rsid w:val="00501128"/>
    <w:rsid w:val="00511747"/>
    <w:rsid w:val="005216FD"/>
    <w:rsid w:val="00530EDB"/>
    <w:rsid w:val="00536728"/>
    <w:rsid w:val="00536F32"/>
    <w:rsid w:val="0053716F"/>
    <w:rsid w:val="005373C8"/>
    <w:rsid w:val="005410DA"/>
    <w:rsid w:val="005434AD"/>
    <w:rsid w:val="00550014"/>
    <w:rsid w:val="00551740"/>
    <w:rsid w:val="00557A46"/>
    <w:rsid w:val="00557F33"/>
    <w:rsid w:val="00565973"/>
    <w:rsid w:val="0058760F"/>
    <w:rsid w:val="00591D53"/>
    <w:rsid w:val="005A0DA6"/>
    <w:rsid w:val="005A3EB1"/>
    <w:rsid w:val="005A4076"/>
    <w:rsid w:val="005B36CA"/>
    <w:rsid w:val="005C0CEF"/>
    <w:rsid w:val="005C3991"/>
    <w:rsid w:val="005E0D82"/>
    <w:rsid w:val="005F1636"/>
    <w:rsid w:val="00603E79"/>
    <w:rsid w:val="00617C8E"/>
    <w:rsid w:val="00636420"/>
    <w:rsid w:val="00640C5D"/>
    <w:rsid w:val="00641106"/>
    <w:rsid w:val="00641B10"/>
    <w:rsid w:val="00643848"/>
    <w:rsid w:val="006605B7"/>
    <w:rsid w:val="00664D70"/>
    <w:rsid w:val="006700A0"/>
    <w:rsid w:val="00685560"/>
    <w:rsid w:val="00695955"/>
    <w:rsid w:val="0069710D"/>
    <w:rsid w:val="006A1C59"/>
    <w:rsid w:val="006A4109"/>
    <w:rsid w:val="006A7AFF"/>
    <w:rsid w:val="006B4722"/>
    <w:rsid w:val="006B6089"/>
    <w:rsid w:val="006B6EE8"/>
    <w:rsid w:val="006C2D9C"/>
    <w:rsid w:val="006D3218"/>
    <w:rsid w:val="006D39F2"/>
    <w:rsid w:val="006D73DD"/>
    <w:rsid w:val="006E20E2"/>
    <w:rsid w:val="006E4A64"/>
    <w:rsid w:val="006E7DAD"/>
    <w:rsid w:val="006F530B"/>
    <w:rsid w:val="00700706"/>
    <w:rsid w:val="007013BF"/>
    <w:rsid w:val="007034F0"/>
    <w:rsid w:val="0070651D"/>
    <w:rsid w:val="0071506B"/>
    <w:rsid w:val="00725713"/>
    <w:rsid w:val="0073391F"/>
    <w:rsid w:val="007347F7"/>
    <w:rsid w:val="00737FAA"/>
    <w:rsid w:val="007440C0"/>
    <w:rsid w:val="00754AA0"/>
    <w:rsid w:val="00761803"/>
    <w:rsid w:val="0076716B"/>
    <w:rsid w:val="00767535"/>
    <w:rsid w:val="00772BD8"/>
    <w:rsid w:val="007760A7"/>
    <w:rsid w:val="007948F1"/>
    <w:rsid w:val="00797518"/>
    <w:rsid w:val="007A681F"/>
    <w:rsid w:val="007B0732"/>
    <w:rsid w:val="007B2938"/>
    <w:rsid w:val="007B48E2"/>
    <w:rsid w:val="007B64A7"/>
    <w:rsid w:val="007B7050"/>
    <w:rsid w:val="007C234F"/>
    <w:rsid w:val="007C48A8"/>
    <w:rsid w:val="007C76E1"/>
    <w:rsid w:val="007D5BED"/>
    <w:rsid w:val="007E5BD5"/>
    <w:rsid w:val="007F52E4"/>
    <w:rsid w:val="007F6FF3"/>
    <w:rsid w:val="00800291"/>
    <w:rsid w:val="008049F9"/>
    <w:rsid w:val="00807FED"/>
    <w:rsid w:val="00814BD8"/>
    <w:rsid w:val="00815F69"/>
    <w:rsid w:val="00824D02"/>
    <w:rsid w:val="008305A3"/>
    <w:rsid w:val="0083373E"/>
    <w:rsid w:val="00840028"/>
    <w:rsid w:val="00845EEA"/>
    <w:rsid w:val="008547F8"/>
    <w:rsid w:val="00854F1F"/>
    <w:rsid w:val="0085660B"/>
    <w:rsid w:val="00863627"/>
    <w:rsid w:val="00863FB9"/>
    <w:rsid w:val="008648A1"/>
    <w:rsid w:val="00876644"/>
    <w:rsid w:val="008821AA"/>
    <w:rsid w:val="00883424"/>
    <w:rsid w:val="008877BC"/>
    <w:rsid w:val="00887A33"/>
    <w:rsid w:val="00893944"/>
    <w:rsid w:val="00895591"/>
    <w:rsid w:val="008A4D7E"/>
    <w:rsid w:val="008A5479"/>
    <w:rsid w:val="008A6DB1"/>
    <w:rsid w:val="008B038E"/>
    <w:rsid w:val="008B0C3B"/>
    <w:rsid w:val="008B332F"/>
    <w:rsid w:val="008B453A"/>
    <w:rsid w:val="008B4D30"/>
    <w:rsid w:val="008C0867"/>
    <w:rsid w:val="008C4964"/>
    <w:rsid w:val="008E34F3"/>
    <w:rsid w:val="008F169C"/>
    <w:rsid w:val="0091685A"/>
    <w:rsid w:val="00920E95"/>
    <w:rsid w:val="00926203"/>
    <w:rsid w:val="00933902"/>
    <w:rsid w:val="00934E31"/>
    <w:rsid w:val="00935C95"/>
    <w:rsid w:val="009374B2"/>
    <w:rsid w:val="00937841"/>
    <w:rsid w:val="00937F25"/>
    <w:rsid w:val="00940599"/>
    <w:rsid w:val="00942415"/>
    <w:rsid w:val="00944C6C"/>
    <w:rsid w:val="00951AD3"/>
    <w:rsid w:val="00952CA4"/>
    <w:rsid w:val="0096079E"/>
    <w:rsid w:val="00963C50"/>
    <w:rsid w:val="00964AB7"/>
    <w:rsid w:val="00974312"/>
    <w:rsid w:val="009774FB"/>
    <w:rsid w:val="00980E4B"/>
    <w:rsid w:val="009839B5"/>
    <w:rsid w:val="00985EDB"/>
    <w:rsid w:val="0098714E"/>
    <w:rsid w:val="00996E49"/>
    <w:rsid w:val="009C4DE3"/>
    <w:rsid w:val="009C6D6E"/>
    <w:rsid w:val="009C6E38"/>
    <w:rsid w:val="009E3C7A"/>
    <w:rsid w:val="009F3600"/>
    <w:rsid w:val="009F554F"/>
    <w:rsid w:val="00A1289A"/>
    <w:rsid w:val="00A14D27"/>
    <w:rsid w:val="00A23E99"/>
    <w:rsid w:val="00A2653E"/>
    <w:rsid w:val="00A331BD"/>
    <w:rsid w:val="00A33B43"/>
    <w:rsid w:val="00A528F6"/>
    <w:rsid w:val="00A6320A"/>
    <w:rsid w:val="00A6399E"/>
    <w:rsid w:val="00A66EBF"/>
    <w:rsid w:val="00A72E0F"/>
    <w:rsid w:val="00A776CA"/>
    <w:rsid w:val="00A8134E"/>
    <w:rsid w:val="00A86791"/>
    <w:rsid w:val="00A92F59"/>
    <w:rsid w:val="00AA53E3"/>
    <w:rsid w:val="00AA5FC1"/>
    <w:rsid w:val="00AB0A6E"/>
    <w:rsid w:val="00AB5CCA"/>
    <w:rsid w:val="00AC14E0"/>
    <w:rsid w:val="00AC2FD5"/>
    <w:rsid w:val="00AC6458"/>
    <w:rsid w:val="00AD1CE1"/>
    <w:rsid w:val="00AD3E08"/>
    <w:rsid w:val="00AD57FD"/>
    <w:rsid w:val="00AE2C33"/>
    <w:rsid w:val="00AE5386"/>
    <w:rsid w:val="00AF350D"/>
    <w:rsid w:val="00B01C86"/>
    <w:rsid w:val="00B20131"/>
    <w:rsid w:val="00B2235C"/>
    <w:rsid w:val="00B33A17"/>
    <w:rsid w:val="00B37DED"/>
    <w:rsid w:val="00B42A59"/>
    <w:rsid w:val="00B45CB5"/>
    <w:rsid w:val="00B7035F"/>
    <w:rsid w:val="00B74B5F"/>
    <w:rsid w:val="00B763D1"/>
    <w:rsid w:val="00B8416E"/>
    <w:rsid w:val="00B85E69"/>
    <w:rsid w:val="00B86F01"/>
    <w:rsid w:val="00B917B9"/>
    <w:rsid w:val="00B91F23"/>
    <w:rsid w:val="00B92BB8"/>
    <w:rsid w:val="00BA1111"/>
    <w:rsid w:val="00BA7E8C"/>
    <w:rsid w:val="00BB2FCF"/>
    <w:rsid w:val="00BC36A5"/>
    <w:rsid w:val="00BC6669"/>
    <w:rsid w:val="00BC7F72"/>
    <w:rsid w:val="00BD3917"/>
    <w:rsid w:val="00BE1B8F"/>
    <w:rsid w:val="00BE4A89"/>
    <w:rsid w:val="00BE7860"/>
    <w:rsid w:val="00BF2B3F"/>
    <w:rsid w:val="00BF6F08"/>
    <w:rsid w:val="00C02C6D"/>
    <w:rsid w:val="00C10D57"/>
    <w:rsid w:val="00C1793C"/>
    <w:rsid w:val="00C21E30"/>
    <w:rsid w:val="00C2396E"/>
    <w:rsid w:val="00C256EE"/>
    <w:rsid w:val="00C25F82"/>
    <w:rsid w:val="00C37CB9"/>
    <w:rsid w:val="00C462E0"/>
    <w:rsid w:val="00C52F8B"/>
    <w:rsid w:val="00C56D2A"/>
    <w:rsid w:val="00C64B44"/>
    <w:rsid w:val="00C77200"/>
    <w:rsid w:val="00C83662"/>
    <w:rsid w:val="00C85F42"/>
    <w:rsid w:val="00C876FA"/>
    <w:rsid w:val="00C93132"/>
    <w:rsid w:val="00C9437C"/>
    <w:rsid w:val="00C94D96"/>
    <w:rsid w:val="00C951BD"/>
    <w:rsid w:val="00C972F1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47E98"/>
    <w:rsid w:val="00D523E5"/>
    <w:rsid w:val="00D52647"/>
    <w:rsid w:val="00D61B7D"/>
    <w:rsid w:val="00D64D2B"/>
    <w:rsid w:val="00D65235"/>
    <w:rsid w:val="00D664E9"/>
    <w:rsid w:val="00D75F05"/>
    <w:rsid w:val="00D85527"/>
    <w:rsid w:val="00D95A3B"/>
    <w:rsid w:val="00D95DC2"/>
    <w:rsid w:val="00D96E50"/>
    <w:rsid w:val="00DA7C00"/>
    <w:rsid w:val="00DB225D"/>
    <w:rsid w:val="00DC205B"/>
    <w:rsid w:val="00DC50BC"/>
    <w:rsid w:val="00DD2D94"/>
    <w:rsid w:val="00DE0399"/>
    <w:rsid w:val="00DE3843"/>
    <w:rsid w:val="00DE566F"/>
    <w:rsid w:val="00E003DD"/>
    <w:rsid w:val="00E03D62"/>
    <w:rsid w:val="00E0450F"/>
    <w:rsid w:val="00E108A1"/>
    <w:rsid w:val="00E10D44"/>
    <w:rsid w:val="00E13F29"/>
    <w:rsid w:val="00E27EEC"/>
    <w:rsid w:val="00E303A1"/>
    <w:rsid w:val="00E43F7E"/>
    <w:rsid w:val="00E44992"/>
    <w:rsid w:val="00E477AD"/>
    <w:rsid w:val="00E647C7"/>
    <w:rsid w:val="00E72A8C"/>
    <w:rsid w:val="00E731BE"/>
    <w:rsid w:val="00E75471"/>
    <w:rsid w:val="00E76213"/>
    <w:rsid w:val="00E77EA6"/>
    <w:rsid w:val="00E81F2D"/>
    <w:rsid w:val="00E919BC"/>
    <w:rsid w:val="00E9296E"/>
    <w:rsid w:val="00E95874"/>
    <w:rsid w:val="00E9687C"/>
    <w:rsid w:val="00EA2D1F"/>
    <w:rsid w:val="00EA3549"/>
    <w:rsid w:val="00EB355D"/>
    <w:rsid w:val="00EB6316"/>
    <w:rsid w:val="00EC6266"/>
    <w:rsid w:val="00ED6220"/>
    <w:rsid w:val="00EF3AE6"/>
    <w:rsid w:val="00EF6BAB"/>
    <w:rsid w:val="00F043B5"/>
    <w:rsid w:val="00F05E26"/>
    <w:rsid w:val="00F076C4"/>
    <w:rsid w:val="00F2387B"/>
    <w:rsid w:val="00F24BF9"/>
    <w:rsid w:val="00F33F09"/>
    <w:rsid w:val="00F36BC2"/>
    <w:rsid w:val="00F36E53"/>
    <w:rsid w:val="00F4247F"/>
    <w:rsid w:val="00F43E23"/>
    <w:rsid w:val="00F47F2E"/>
    <w:rsid w:val="00F560E9"/>
    <w:rsid w:val="00F63CC6"/>
    <w:rsid w:val="00F72BFE"/>
    <w:rsid w:val="00F85CD6"/>
    <w:rsid w:val="00F929C1"/>
    <w:rsid w:val="00F93A1C"/>
    <w:rsid w:val="00FA0F6E"/>
    <w:rsid w:val="00FA303D"/>
    <w:rsid w:val="00FA74A6"/>
    <w:rsid w:val="00FC1267"/>
    <w:rsid w:val="00FC3EFC"/>
    <w:rsid w:val="00FC4868"/>
    <w:rsid w:val="00FC6DE2"/>
    <w:rsid w:val="00FD3344"/>
    <w:rsid w:val="00FD3360"/>
    <w:rsid w:val="00FE35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,List Paragraph,Akapit z listą BS,Kolorowa lista — akcent 11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,List Paragraph Znak"/>
    <w:link w:val="Akapitzlist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65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7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31</cp:revision>
  <cp:lastPrinted>2021-11-15T11:59:00Z</cp:lastPrinted>
  <dcterms:created xsi:type="dcterms:W3CDTF">2021-05-31T08:56:00Z</dcterms:created>
  <dcterms:modified xsi:type="dcterms:W3CDTF">2023-11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